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FE" w:rsidRPr="004E7949" w:rsidRDefault="00556D81" w:rsidP="000E34FE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933" cy="686931"/>
            <wp:effectExtent l="0" t="0" r="0" b="0"/>
            <wp:docPr id="1" name="Рисунок 1" descr="Описание: 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5" cy="6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37" w:rsidRPr="00613737" w:rsidRDefault="00613737" w:rsidP="00613737">
      <w:pPr>
        <w:jc w:val="center"/>
        <w:rPr>
          <w:rFonts w:eastAsia="Times New Roman"/>
          <w:spacing w:val="20"/>
          <w:position w:val="-38"/>
        </w:rPr>
      </w:pPr>
      <w:r w:rsidRPr="00613737">
        <w:rPr>
          <w:rFonts w:eastAsia="Times New Roman"/>
          <w:spacing w:val="20"/>
          <w:position w:val="-38"/>
        </w:rPr>
        <w:t xml:space="preserve">СОВЕТ ДЕПУТАТОВ </w:t>
      </w:r>
    </w:p>
    <w:p w:rsidR="00613737" w:rsidRPr="00613737" w:rsidRDefault="00613737" w:rsidP="00613737">
      <w:pPr>
        <w:jc w:val="center"/>
        <w:rPr>
          <w:rFonts w:eastAsia="Times New Roman"/>
          <w:spacing w:val="20"/>
          <w:position w:val="-38"/>
        </w:rPr>
      </w:pPr>
      <w:r w:rsidRPr="00613737"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613737" w:rsidRPr="00613737" w:rsidRDefault="00613737" w:rsidP="00613737">
      <w:pPr>
        <w:jc w:val="center"/>
        <w:rPr>
          <w:rFonts w:eastAsia="Times New Roman"/>
          <w:spacing w:val="20"/>
          <w:position w:val="-38"/>
        </w:rPr>
      </w:pPr>
      <w:r w:rsidRPr="00613737">
        <w:rPr>
          <w:rFonts w:eastAsia="Times New Roman"/>
          <w:spacing w:val="20"/>
          <w:position w:val="-38"/>
        </w:rPr>
        <w:t>НИЖЕГОРОДСКОЙ ОБЛАСТИ</w:t>
      </w:r>
    </w:p>
    <w:p w:rsidR="000E34FE" w:rsidRPr="004E7949" w:rsidRDefault="00613737" w:rsidP="00613737">
      <w:pPr>
        <w:jc w:val="center"/>
        <w:rPr>
          <w:rFonts w:eastAsia="Times New Roman"/>
          <w:spacing w:val="20"/>
          <w:position w:val="-38"/>
        </w:rPr>
      </w:pPr>
      <w:r w:rsidRPr="00613737">
        <w:rPr>
          <w:rFonts w:eastAsia="Times New Roman"/>
          <w:spacing w:val="20"/>
          <w:position w:val="-38"/>
        </w:rPr>
        <w:t>РЕШЕНИЕ</w:t>
      </w:r>
    </w:p>
    <w:p w:rsidR="000E34FE" w:rsidRPr="004E7949" w:rsidRDefault="00B24164" w:rsidP="000E34FE">
      <w:pPr>
        <w:tabs>
          <w:tab w:val="left" w:pos="1843"/>
          <w:tab w:val="left" w:pos="9498"/>
        </w:tabs>
        <w:jc w:val="both"/>
        <w:rPr>
          <w:rFonts w:eastAsia="Times New Roman"/>
        </w:rPr>
      </w:pPr>
      <w:r>
        <w:rPr>
          <w:rFonts w:eastAsia="Times New Roman"/>
          <w:u w:val="single"/>
        </w:rPr>
        <w:t>23 января</w:t>
      </w:r>
      <w:r w:rsidR="000E34FE" w:rsidRPr="004E7949">
        <w:rPr>
          <w:rFonts w:eastAsia="Times New Roman"/>
          <w:u w:val="single"/>
        </w:rPr>
        <w:t xml:space="preserve"> 202</w:t>
      </w:r>
      <w:r>
        <w:rPr>
          <w:rFonts w:eastAsia="Times New Roman"/>
          <w:u w:val="single"/>
        </w:rPr>
        <w:t>3</w:t>
      </w:r>
      <w:r w:rsidR="000E34FE" w:rsidRPr="004E7949">
        <w:rPr>
          <w:rFonts w:eastAsia="Times New Roman"/>
          <w:u w:val="single"/>
        </w:rPr>
        <w:t xml:space="preserve"> года</w:t>
      </w:r>
      <w:r w:rsidR="000E34FE" w:rsidRPr="004E7949">
        <w:rPr>
          <w:rFonts w:eastAsia="Times New Roman"/>
        </w:rPr>
        <w:tab/>
        <w:t>№</w:t>
      </w:r>
      <w:r w:rsidR="00D635B1">
        <w:rPr>
          <w:rFonts w:eastAsia="Times New Roman"/>
        </w:rPr>
        <w:t>2</w:t>
      </w:r>
    </w:p>
    <w:p w:rsidR="000E34FE" w:rsidRPr="004E7949" w:rsidRDefault="000E34FE" w:rsidP="000E34FE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</w:p>
    <w:p w:rsidR="000E34FE" w:rsidRPr="004E7949" w:rsidRDefault="000E34FE" w:rsidP="000E34FE">
      <w:pPr>
        <w:jc w:val="center"/>
        <w:rPr>
          <w:b/>
        </w:rPr>
      </w:pPr>
      <w:r w:rsidRPr="004E7949">
        <w:rPr>
          <w:b/>
        </w:rPr>
        <w:t xml:space="preserve">О внесении изменений в решение </w:t>
      </w:r>
      <w:r w:rsidR="007A23D6">
        <w:rPr>
          <w:b/>
        </w:rPr>
        <w:t>Совета депутатов</w:t>
      </w:r>
      <w:r w:rsidRPr="004E7949">
        <w:rPr>
          <w:b/>
        </w:rPr>
        <w:t xml:space="preserve"> Воскресенского муниципального </w:t>
      </w:r>
      <w:r w:rsidR="007A23D6">
        <w:rPr>
          <w:b/>
        </w:rPr>
        <w:t xml:space="preserve">округа </w:t>
      </w:r>
      <w:r w:rsidRPr="004E7949">
        <w:rPr>
          <w:b/>
        </w:rPr>
        <w:t>Нижегородской области от 2</w:t>
      </w:r>
      <w:r w:rsidR="00B24164">
        <w:rPr>
          <w:b/>
        </w:rPr>
        <w:t>6</w:t>
      </w:r>
      <w:r w:rsidRPr="004E7949">
        <w:rPr>
          <w:b/>
        </w:rPr>
        <w:t xml:space="preserve"> декабря 202</w:t>
      </w:r>
      <w:r w:rsidR="00B24164">
        <w:rPr>
          <w:b/>
        </w:rPr>
        <w:t>2</w:t>
      </w:r>
      <w:r w:rsidRPr="004E7949">
        <w:rPr>
          <w:b/>
        </w:rPr>
        <w:t xml:space="preserve"> года №</w:t>
      </w:r>
      <w:r w:rsidR="00B24164">
        <w:rPr>
          <w:b/>
        </w:rPr>
        <w:t>85</w:t>
      </w:r>
      <w:r w:rsidRPr="004E7949">
        <w:rPr>
          <w:b/>
        </w:rPr>
        <w:t xml:space="preserve"> «О бюджете муниципального </w:t>
      </w:r>
      <w:r w:rsidR="007A23D6">
        <w:rPr>
          <w:b/>
        </w:rPr>
        <w:t>округа</w:t>
      </w:r>
      <w:r w:rsidRPr="004E7949">
        <w:rPr>
          <w:b/>
        </w:rPr>
        <w:t xml:space="preserve"> на 202</w:t>
      </w:r>
      <w:r w:rsidR="00B24164">
        <w:rPr>
          <w:b/>
        </w:rPr>
        <w:t>3</w:t>
      </w:r>
      <w:r w:rsidRPr="004E7949">
        <w:rPr>
          <w:b/>
        </w:rPr>
        <w:t xml:space="preserve"> год и на плановый период 202</w:t>
      </w:r>
      <w:r w:rsidR="00B24164">
        <w:rPr>
          <w:b/>
        </w:rPr>
        <w:t>4</w:t>
      </w:r>
      <w:r w:rsidRPr="004E7949">
        <w:rPr>
          <w:b/>
        </w:rPr>
        <w:t xml:space="preserve"> и 202</w:t>
      </w:r>
      <w:r w:rsidR="00B24164">
        <w:rPr>
          <w:b/>
        </w:rPr>
        <w:t>5</w:t>
      </w:r>
      <w:r w:rsidRPr="004E7949">
        <w:rPr>
          <w:b/>
        </w:rPr>
        <w:t xml:space="preserve"> годов</w:t>
      </w:r>
    </w:p>
    <w:p w:rsidR="000E34FE" w:rsidRPr="004E7949" w:rsidRDefault="000E34FE" w:rsidP="000E34FE">
      <w:pPr>
        <w:spacing w:line="240" w:lineRule="atLeast"/>
        <w:jc w:val="center"/>
        <w:rPr>
          <w:b/>
        </w:rPr>
      </w:pPr>
    </w:p>
    <w:p w:rsidR="008417F6" w:rsidRPr="004E7949" w:rsidRDefault="008417F6" w:rsidP="00D635B1">
      <w:pPr>
        <w:ind w:firstLine="567"/>
        <w:jc w:val="both"/>
      </w:pPr>
      <w:r w:rsidRPr="004E7949">
        <w:t xml:space="preserve">В соответствии со статьёй 153 Бюджетного Кодекса Российской Федерации и статьёй 12 Положения о бюджетном процессе в Воскресенском </w:t>
      </w:r>
      <w:r w:rsidR="00B24164">
        <w:t>округе</w:t>
      </w:r>
      <w:r w:rsidR="00B0551D">
        <w:t>,</w:t>
      </w:r>
    </w:p>
    <w:p w:rsidR="008417F6" w:rsidRPr="004E7949" w:rsidRDefault="008417F6" w:rsidP="00D635B1">
      <w:pPr>
        <w:ind w:firstLine="567"/>
        <w:jc w:val="both"/>
      </w:pPr>
    </w:p>
    <w:p w:rsidR="00B0551D" w:rsidRDefault="00B0551D" w:rsidP="00D635B1">
      <w:pPr>
        <w:autoSpaceDE w:val="0"/>
        <w:autoSpaceDN w:val="0"/>
        <w:adjustRightInd w:val="0"/>
        <w:jc w:val="center"/>
        <w:rPr>
          <w:spacing w:val="60"/>
        </w:rPr>
      </w:pPr>
      <w:r>
        <w:t xml:space="preserve">Совет депутатов округа  </w:t>
      </w:r>
      <w:r w:rsidRPr="00D515C2">
        <w:rPr>
          <w:spacing w:val="60"/>
        </w:rPr>
        <w:t>решил:</w:t>
      </w:r>
    </w:p>
    <w:p w:rsidR="008417F6" w:rsidRPr="004E7949" w:rsidRDefault="008417F6" w:rsidP="00D635B1">
      <w:pPr>
        <w:spacing w:line="240" w:lineRule="atLeast"/>
        <w:ind w:firstLine="567"/>
      </w:pPr>
    </w:p>
    <w:p w:rsidR="004E7949" w:rsidRPr="004E7949" w:rsidRDefault="004E7949" w:rsidP="00D635B1">
      <w:pPr>
        <w:spacing w:line="240" w:lineRule="atLeast"/>
        <w:ind w:firstLine="567"/>
        <w:jc w:val="both"/>
      </w:pPr>
      <w:r w:rsidRPr="004E7949">
        <w:t xml:space="preserve">1.В решение </w:t>
      </w:r>
      <w:r w:rsidR="004C135E">
        <w:t>Совета депутатов</w:t>
      </w:r>
      <w:r w:rsidRPr="004E7949">
        <w:t xml:space="preserve"> Воскресенского муниципального </w:t>
      </w:r>
      <w:r w:rsidR="007A23D6">
        <w:t>округа</w:t>
      </w:r>
      <w:r w:rsidRPr="004E7949">
        <w:t xml:space="preserve"> Нижегородской области от 2</w:t>
      </w:r>
      <w:r w:rsidR="00B24164">
        <w:t>6</w:t>
      </w:r>
      <w:r w:rsidRPr="004E7949">
        <w:t xml:space="preserve"> декабря 202</w:t>
      </w:r>
      <w:r w:rsidR="00B24164">
        <w:t>2</w:t>
      </w:r>
      <w:r w:rsidRPr="004E7949">
        <w:t xml:space="preserve"> года №</w:t>
      </w:r>
      <w:r w:rsidR="00B24164">
        <w:t>85</w:t>
      </w:r>
      <w:r w:rsidRPr="004E7949">
        <w:t xml:space="preserve"> «О бюджете муниципального </w:t>
      </w:r>
      <w:r w:rsidR="007A23D6">
        <w:t>округа</w:t>
      </w:r>
      <w:r w:rsidRPr="004E7949">
        <w:t xml:space="preserve"> на 202</w:t>
      </w:r>
      <w:r w:rsidR="00B24164">
        <w:t>3</w:t>
      </w:r>
      <w:r w:rsidRPr="004E7949">
        <w:t xml:space="preserve"> год и на плановый период 202</w:t>
      </w:r>
      <w:r w:rsidR="00B24164">
        <w:t>4</w:t>
      </w:r>
      <w:r w:rsidRPr="004E7949">
        <w:t xml:space="preserve"> и 202</w:t>
      </w:r>
      <w:r w:rsidR="00B24164">
        <w:t>5</w:t>
      </w:r>
      <w:r w:rsidRPr="004E7949">
        <w:t xml:space="preserve"> годов» внести следующие изменения:</w:t>
      </w:r>
    </w:p>
    <w:p w:rsidR="004E7949" w:rsidRPr="004E7949" w:rsidRDefault="004E7949" w:rsidP="00D635B1">
      <w:pPr>
        <w:ind w:firstLine="567"/>
        <w:jc w:val="both"/>
      </w:pPr>
      <w:r w:rsidRPr="004E7949">
        <w:t>1.1. Пункт 1 изложить в новой редакции:</w:t>
      </w:r>
    </w:p>
    <w:p w:rsidR="004E7949" w:rsidRPr="004E7949" w:rsidRDefault="004E7949" w:rsidP="00D635B1">
      <w:pPr>
        <w:spacing w:line="240" w:lineRule="atLeast"/>
        <w:ind w:firstLine="567"/>
        <w:jc w:val="both"/>
      </w:pPr>
      <w:r w:rsidRPr="004E7949">
        <w:t xml:space="preserve">«1.Утвердить основные характеристики бюджета муниципального </w:t>
      </w:r>
      <w:r w:rsidR="007A23D6">
        <w:t>округа</w:t>
      </w:r>
      <w:r w:rsidRPr="004E7949">
        <w:t xml:space="preserve"> на 202</w:t>
      </w:r>
      <w:r w:rsidR="00B24164">
        <w:t>3</w:t>
      </w:r>
      <w:r w:rsidRPr="004E7949">
        <w:t xml:space="preserve"> год:</w:t>
      </w:r>
    </w:p>
    <w:p w:rsidR="004E7949" w:rsidRPr="004E7949" w:rsidRDefault="004E7949" w:rsidP="00D635B1">
      <w:pPr>
        <w:spacing w:line="240" w:lineRule="atLeast"/>
        <w:ind w:firstLine="567"/>
        <w:jc w:val="both"/>
      </w:pPr>
      <w:r w:rsidRPr="004E7949">
        <w:t xml:space="preserve">1) общий объем доходов в сумме </w:t>
      </w:r>
      <w:r w:rsidR="00B24164">
        <w:t>1005494822,99</w:t>
      </w:r>
      <w:r w:rsidRPr="004E7949">
        <w:t xml:space="preserve"> рубля;</w:t>
      </w:r>
    </w:p>
    <w:p w:rsidR="004E7949" w:rsidRPr="004E7949" w:rsidRDefault="004E7949" w:rsidP="00D635B1">
      <w:pPr>
        <w:spacing w:line="240" w:lineRule="atLeast"/>
        <w:ind w:firstLine="567"/>
        <w:jc w:val="both"/>
      </w:pPr>
      <w:r w:rsidRPr="004E7949">
        <w:t xml:space="preserve">2) общий объем расходов в сумме </w:t>
      </w:r>
      <w:r w:rsidR="00B24164">
        <w:t>1015478531,68</w:t>
      </w:r>
      <w:r w:rsidRPr="004E7949">
        <w:t xml:space="preserve"> рубля;</w:t>
      </w:r>
    </w:p>
    <w:p w:rsidR="004E7949" w:rsidRPr="004E7949" w:rsidRDefault="004E7949" w:rsidP="00D635B1">
      <w:pPr>
        <w:spacing w:line="240" w:lineRule="atLeast"/>
        <w:ind w:firstLine="567"/>
        <w:jc w:val="both"/>
      </w:pPr>
      <w:r w:rsidRPr="004E7949">
        <w:t xml:space="preserve">3) размер дефицита в сумме </w:t>
      </w:r>
      <w:r w:rsidR="00B24164">
        <w:t>9983708,69</w:t>
      </w:r>
      <w:r w:rsidRPr="004E7949">
        <w:t xml:space="preserve"> рубля»</w:t>
      </w:r>
    </w:p>
    <w:p w:rsidR="004E7949" w:rsidRPr="004E7949" w:rsidRDefault="004E7949" w:rsidP="00D635B1">
      <w:pPr>
        <w:spacing w:line="240" w:lineRule="atLeast"/>
        <w:ind w:firstLine="567"/>
        <w:jc w:val="both"/>
      </w:pPr>
      <w:r w:rsidRPr="004E7949">
        <w:t xml:space="preserve">1.2. Пункт 2 изложить в новой редакции: </w:t>
      </w:r>
    </w:p>
    <w:p w:rsidR="004E7949" w:rsidRPr="004E7949" w:rsidRDefault="004E7949" w:rsidP="00D635B1">
      <w:pPr>
        <w:autoSpaceDE w:val="0"/>
        <w:ind w:firstLine="567"/>
        <w:jc w:val="both"/>
      </w:pPr>
      <w:r w:rsidRPr="004E7949">
        <w:rPr>
          <w:kern w:val="2"/>
        </w:rPr>
        <w:t xml:space="preserve">«2.Утвердить основные характеристики бюджета муниципального </w:t>
      </w:r>
      <w:r w:rsidR="007A23D6">
        <w:rPr>
          <w:kern w:val="2"/>
        </w:rPr>
        <w:t>округа</w:t>
      </w:r>
      <w:r w:rsidRPr="004E7949">
        <w:rPr>
          <w:kern w:val="2"/>
        </w:rPr>
        <w:t xml:space="preserve"> на плановый период 202</w:t>
      </w:r>
      <w:r w:rsidR="00B24164">
        <w:rPr>
          <w:kern w:val="2"/>
        </w:rPr>
        <w:t>4</w:t>
      </w:r>
      <w:r w:rsidRPr="004E7949">
        <w:rPr>
          <w:kern w:val="2"/>
        </w:rPr>
        <w:t xml:space="preserve"> и 202</w:t>
      </w:r>
      <w:r w:rsidR="00B24164">
        <w:rPr>
          <w:kern w:val="2"/>
        </w:rPr>
        <w:t>5</w:t>
      </w:r>
      <w:r w:rsidRPr="004E7949">
        <w:rPr>
          <w:kern w:val="2"/>
        </w:rPr>
        <w:t xml:space="preserve"> годов:</w:t>
      </w:r>
    </w:p>
    <w:p w:rsidR="00B24164" w:rsidRPr="00B24164" w:rsidRDefault="00B24164" w:rsidP="00D635B1">
      <w:pPr>
        <w:autoSpaceDE w:val="0"/>
        <w:ind w:firstLine="567"/>
        <w:jc w:val="both"/>
        <w:rPr>
          <w:kern w:val="2"/>
        </w:rPr>
      </w:pPr>
      <w:r w:rsidRPr="00B24164">
        <w:rPr>
          <w:kern w:val="2"/>
        </w:rPr>
        <w:t xml:space="preserve">1)общий объем доходов на 2024 год в сумме </w:t>
      </w:r>
      <w:r>
        <w:rPr>
          <w:kern w:val="2"/>
        </w:rPr>
        <w:t>939125129,1</w:t>
      </w:r>
      <w:r w:rsidRPr="00B24164">
        <w:rPr>
          <w:kern w:val="2"/>
        </w:rPr>
        <w:t xml:space="preserve"> рубл</w:t>
      </w:r>
      <w:r>
        <w:rPr>
          <w:kern w:val="2"/>
        </w:rPr>
        <w:t>я</w:t>
      </w:r>
      <w:r w:rsidRPr="00B24164">
        <w:rPr>
          <w:kern w:val="2"/>
        </w:rPr>
        <w:t xml:space="preserve">, на 2025 год в сумме </w:t>
      </w:r>
      <w:r>
        <w:rPr>
          <w:kern w:val="2"/>
        </w:rPr>
        <w:t>950304878,1</w:t>
      </w:r>
      <w:r w:rsidRPr="00B24164">
        <w:rPr>
          <w:kern w:val="2"/>
        </w:rPr>
        <w:t xml:space="preserve"> рубл</w:t>
      </w:r>
      <w:r>
        <w:rPr>
          <w:kern w:val="2"/>
        </w:rPr>
        <w:t>я</w:t>
      </w:r>
      <w:r w:rsidRPr="00B24164">
        <w:rPr>
          <w:kern w:val="2"/>
        </w:rPr>
        <w:t>;</w:t>
      </w:r>
    </w:p>
    <w:p w:rsidR="00B24164" w:rsidRPr="00B24164" w:rsidRDefault="00B24164" w:rsidP="00D635B1">
      <w:pPr>
        <w:autoSpaceDE w:val="0"/>
        <w:ind w:firstLine="567"/>
        <w:jc w:val="both"/>
        <w:rPr>
          <w:kern w:val="2"/>
        </w:rPr>
      </w:pPr>
      <w:r w:rsidRPr="00B24164">
        <w:rPr>
          <w:kern w:val="2"/>
        </w:rPr>
        <w:t>2)общий объем расходов на 2024 год в сумме 939125129,1 рублей, в том числе условно утверждаемые расходы в сумме 13723100 рублей, на 2025 год в сумме 950304878,1 рублей, в том числе условно утверждаемые расходы в сумме 28535830 рублей;</w:t>
      </w:r>
    </w:p>
    <w:p w:rsidR="004E7949" w:rsidRPr="004E7949" w:rsidRDefault="00B24164" w:rsidP="00D635B1">
      <w:pPr>
        <w:autoSpaceDE w:val="0"/>
        <w:ind w:firstLine="567"/>
        <w:jc w:val="both"/>
      </w:pPr>
      <w:r w:rsidRPr="00B24164">
        <w:rPr>
          <w:kern w:val="2"/>
        </w:rPr>
        <w:t>3)размер дефицита (профицита) на 2024 год в сумме 0,00 рублей, на 2025 год в сумме 0,00 рублей</w:t>
      </w:r>
      <w:proofErr w:type="gramStart"/>
      <w:r w:rsidRPr="00B24164">
        <w:rPr>
          <w:kern w:val="2"/>
        </w:rPr>
        <w:t>.</w:t>
      </w:r>
      <w:r w:rsidR="004E7949" w:rsidRPr="004E7949">
        <w:rPr>
          <w:kern w:val="2"/>
        </w:rPr>
        <w:t>»;</w:t>
      </w:r>
      <w:proofErr w:type="gramEnd"/>
    </w:p>
    <w:p w:rsidR="004E7949" w:rsidRPr="004E7949" w:rsidRDefault="004E7949" w:rsidP="00D635B1">
      <w:pPr>
        <w:autoSpaceDE w:val="0"/>
        <w:ind w:firstLine="567"/>
        <w:jc w:val="both"/>
      </w:pPr>
      <w:r w:rsidRPr="004E7949">
        <w:t xml:space="preserve">1.3. Пункт </w:t>
      </w:r>
      <w:r w:rsidR="00B24164">
        <w:t>5</w:t>
      </w:r>
      <w:r w:rsidRPr="004E7949">
        <w:t xml:space="preserve"> изложить в новой редакции:</w:t>
      </w:r>
    </w:p>
    <w:p w:rsidR="004E7949" w:rsidRPr="004E7949" w:rsidRDefault="004E7949" w:rsidP="00D635B1">
      <w:pPr>
        <w:ind w:firstLine="567"/>
        <w:jc w:val="both"/>
      </w:pPr>
      <w:r w:rsidRPr="004E7949">
        <w:t>«</w:t>
      </w:r>
      <w:r w:rsidR="00B24164">
        <w:t>5</w:t>
      </w:r>
      <w:r w:rsidRPr="004E7949">
        <w:t>.Утвердить объем безвозмездных поступлений, получаемых из других бюджетов бюджетной системы Российской Федерации:</w:t>
      </w:r>
    </w:p>
    <w:p w:rsidR="00B24164" w:rsidRDefault="00B24164" w:rsidP="00D635B1">
      <w:pPr>
        <w:ind w:firstLine="567"/>
        <w:jc w:val="both"/>
      </w:pPr>
      <w:r>
        <w:t xml:space="preserve">1) на 2023 год в сумме 768449722,99 рублей, в том числе объем субсидий, субвенций и иных межбюджетных трансфертов, имеющих целевое назначение, в сумме </w:t>
      </w:r>
      <w:r w:rsidR="00A72C4E">
        <w:t>400474422,99</w:t>
      </w:r>
      <w:r>
        <w:t xml:space="preserve"> рублей;</w:t>
      </w:r>
    </w:p>
    <w:p w:rsidR="00B24164" w:rsidRDefault="00B24164" w:rsidP="00D635B1">
      <w:pPr>
        <w:ind w:firstLine="567"/>
        <w:jc w:val="both"/>
      </w:pPr>
      <w:r>
        <w:t xml:space="preserve">2) на 2024 год в сумме 689978129,1 рублей, в том числе объем субсидий, субвенций и иных межбюджетных трансфертов, имеющих целевое назначение, в сумме </w:t>
      </w:r>
      <w:r w:rsidR="00A72C4E">
        <w:t>390201229,1</w:t>
      </w:r>
      <w:r>
        <w:t xml:space="preserve"> рублей;</w:t>
      </w:r>
    </w:p>
    <w:p w:rsidR="004E7949" w:rsidRDefault="00B24164" w:rsidP="00D635B1">
      <w:pPr>
        <w:ind w:firstLine="567"/>
        <w:jc w:val="both"/>
      </w:pPr>
      <w:r>
        <w:t xml:space="preserve">3) на 2025 год в сумме 682883278,1 рублей, в том числе объем субсидий, субвенций и иных межбюджетных трансфертов, имеющих целевое назначение, в сумме </w:t>
      </w:r>
      <w:r w:rsidR="00A72C4E">
        <w:t>379588278,1</w:t>
      </w:r>
      <w:r>
        <w:t xml:space="preserve"> рублей</w:t>
      </w:r>
      <w:proofErr w:type="gramStart"/>
      <w:r>
        <w:t>.</w:t>
      </w:r>
      <w:r w:rsidR="004E7949" w:rsidRPr="004E7949">
        <w:t>»;</w:t>
      </w:r>
      <w:proofErr w:type="gramEnd"/>
    </w:p>
    <w:p w:rsidR="004E7949" w:rsidRPr="004E7949" w:rsidRDefault="004E7949" w:rsidP="00D635B1">
      <w:pPr>
        <w:ind w:firstLine="567"/>
        <w:jc w:val="both"/>
      </w:pPr>
      <w:r w:rsidRPr="004E7949">
        <w:t>1.</w:t>
      </w:r>
      <w:r w:rsidR="002A361C">
        <w:t>4</w:t>
      </w:r>
      <w:r w:rsidRPr="004E7949">
        <w:t>.Приложение 1 изложить в новой редакции согласно приложению 1 к настоящему решению;</w:t>
      </w:r>
    </w:p>
    <w:p w:rsidR="004E7949" w:rsidRPr="004E7949" w:rsidRDefault="004E7949" w:rsidP="00D635B1">
      <w:pPr>
        <w:ind w:firstLine="567"/>
        <w:jc w:val="both"/>
      </w:pPr>
      <w:r w:rsidRPr="004E7949">
        <w:t>1.</w:t>
      </w:r>
      <w:r w:rsidR="007A23D6">
        <w:t>5</w:t>
      </w:r>
      <w:r w:rsidRPr="004E7949">
        <w:t xml:space="preserve">.Приложение </w:t>
      </w:r>
      <w:r w:rsidR="007A23D6">
        <w:t>3</w:t>
      </w:r>
      <w:r w:rsidRPr="004E7949">
        <w:t xml:space="preserve"> изложить в новой редакции согласно приложению </w:t>
      </w:r>
      <w:r w:rsidR="007A23D6">
        <w:t>2</w:t>
      </w:r>
      <w:r w:rsidRPr="004E7949">
        <w:t xml:space="preserve"> к настоящему решению;</w:t>
      </w:r>
    </w:p>
    <w:p w:rsidR="004E7949" w:rsidRPr="004E7949" w:rsidRDefault="004E7949" w:rsidP="00D635B1">
      <w:pPr>
        <w:ind w:firstLine="567"/>
        <w:jc w:val="both"/>
      </w:pPr>
      <w:r w:rsidRPr="004E7949">
        <w:t>1.</w:t>
      </w:r>
      <w:r w:rsidR="007A23D6">
        <w:t>6</w:t>
      </w:r>
      <w:r w:rsidRPr="004E7949">
        <w:t xml:space="preserve">.Приложение </w:t>
      </w:r>
      <w:r w:rsidR="007A23D6">
        <w:t>4</w:t>
      </w:r>
      <w:r w:rsidRPr="004E7949">
        <w:t xml:space="preserve"> изложить в новой редакции согласно приложению 3 к настоящему решению;</w:t>
      </w:r>
    </w:p>
    <w:p w:rsidR="004E7949" w:rsidRPr="004E7949" w:rsidRDefault="004E7949" w:rsidP="00D635B1">
      <w:pPr>
        <w:ind w:firstLine="567"/>
        <w:jc w:val="both"/>
      </w:pPr>
      <w:r w:rsidRPr="004E7949">
        <w:lastRenderedPageBreak/>
        <w:t>1.</w:t>
      </w:r>
      <w:r w:rsidR="007A23D6">
        <w:t>7</w:t>
      </w:r>
      <w:r w:rsidRPr="004E7949">
        <w:t xml:space="preserve">.Приложение </w:t>
      </w:r>
      <w:r w:rsidR="007A23D6">
        <w:t>5</w:t>
      </w:r>
      <w:r w:rsidRPr="004E7949">
        <w:t xml:space="preserve"> изложить в новой редакции согласно приложению 4 к настоящему решению;</w:t>
      </w:r>
    </w:p>
    <w:p w:rsidR="004E7949" w:rsidRPr="004E7949" w:rsidRDefault="004E7949" w:rsidP="00D635B1">
      <w:pPr>
        <w:ind w:firstLine="567"/>
        <w:jc w:val="both"/>
      </w:pPr>
      <w:r w:rsidRPr="004E7949">
        <w:t>2.</w:t>
      </w:r>
      <w:proofErr w:type="gramStart"/>
      <w:r w:rsidRPr="004E7949">
        <w:t>Контроль за</w:t>
      </w:r>
      <w:proofErr w:type="gramEnd"/>
      <w:r w:rsidRPr="004E7949">
        <w:t xml:space="preserve"> исполнением настоящего решения возложить </w:t>
      </w:r>
      <w:r w:rsidR="007B56AF">
        <w:t xml:space="preserve">на </w:t>
      </w:r>
      <w:r w:rsidRPr="004E7949">
        <w:t xml:space="preserve">управление финансов Воскресенского муниципального </w:t>
      </w:r>
      <w:r w:rsidR="007A23D6">
        <w:t>округа</w:t>
      </w:r>
      <w:r w:rsidRPr="004E7949">
        <w:t xml:space="preserve"> Нижегородской области (</w:t>
      </w:r>
      <w:proofErr w:type="spellStart"/>
      <w:r w:rsidRPr="004E7949">
        <w:t>Н.В.Мясникова</w:t>
      </w:r>
      <w:proofErr w:type="spellEnd"/>
      <w:r w:rsidRPr="004E7949">
        <w:t>).</w:t>
      </w:r>
    </w:p>
    <w:p w:rsidR="008417F6" w:rsidRPr="004E7949" w:rsidRDefault="004E7949" w:rsidP="00D635B1">
      <w:pPr>
        <w:ind w:firstLine="567"/>
        <w:jc w:val="both"/>
      </w:pPr>
      <w:r w:rsidRPr="004E7949">
        <w:t xml:space="preserve">3.Настоящее решение вступает в силу со дня </w:t>
      </w:r>
      <w:r w:rsidR="007B56AF">
        <w:t xml:space="preserve">его </w:t>
      </w:r>
      <w:r w:rsidRPr="004E7949">
        <w:t>принятия.</w:t>
      </w:r>
    </w:p>
    <w:p w:rsidR="004E7949" w:rsidRDefault="004E7949" w:rsidP="008417F6">
      <w:pPr>
        <w:jc w:val="both"/>
      </w:pPr>
    </w:p>
    <w:p w:rsidR="00D635B1" w:rsidRDefault="00D635B1" w:rsidP="008417F6">
      <w:pPr>
        <w:jc w:val="both"/>
      </w:pPr>
    </w:p>
    <w:p w:rsidR="00D635B1" w:rsidRPr="004E7949" w:rsidRDefault="00D635B1" w:rsidP="008417F6">
      <w:pPr>
        <w:jc w:val="both"/>
      </w:pPr>
    </w:p>
    <w:p w:rsidR="007B56AF" w:rsidRPr="004207BA" w:rsidRDefault="007B56AF" w:rsidP="007B56AF">
      <w:pPr>
        <w:widowControl w:val="0"/>
        <w:autoSpaceDE w:val="0"/>
        <w:autoSpaceDN w:val="0"/>
        <w:adjustRightInd w:val="0"/>
        <w:ind w:firstLine="426"/>
        <w:jc w:val="both"/>
      </w:pPr>
      <w:r w:rsidRPr="004207BA">
        <w:t xml:space="preserve">Председатель </w:t>
      </w:r>
      <w:r w:rsidRPr="004207BA">
        <w:tab/>
      </w:r>
      <w:r w:rsidRPr="004207BA">
        <w:tab/>
      </w:r>
      <w:r w:rsidRPr="004207BA">
        <w:tab/>
      </w:r>
      <w:r w:rsidRPr="004207BA">
        <w:tab/>
      </w:r>
      <w:r w:rsidR="002372E0">
        <w:tab/>
      </w:r>
      <w:r w:rsidR="002372E0">
        <w:tab/>
        <w:t>Глава</w:t>
      </w:r>
      <w:r w:rsidRPr="004207BA">
        <w:t xml:space="preserve"> местного самоуправления</w:t>
      </w:r>
    </w:p>
    <w:p w:rsidR="007B56AF" w:rsidRPr="004207BA" w:rsidRDefault="007B56AF" w:rsidP="007B56AF">
      <w:pPr>
        <w:widowControl w:val="0"/>
        <w:autoSpaceDE w:val="0"/>
        <w:autoSpaceDN w:val="0"/>
        <w:adjustRightInd w:val="0"/>
        <w:ind w:firstLine="426"/>
        <w:jc w:val="both"/>
      </w:pPr>
      <w:r w:rsidRPr="004207BA">
        <w:t xml:space="preserve">Совета депутатов округа    </w:t>
      </w:r>
      <w:r w:rsidRPr="004207BA">
        <w:tab/>
      </w:r>
      <w:r w:rsidRPr="004207BA">
        <w:tab/>
      </w:r>
      <w:r w:rsidRPr="004207BA">
        <w:tab/>
      </w:r>
      <w:r w:rsidRPr="004207BA">
        <w:tab/>
      </w:r>
      <w:proofErr w:type="spellStart"/>
      <w:proofErr w:type="gramStart"/>
      <w:r w:rsidR="007A23D6">
        <w:t>округа</w:t>
      </w:r>
      <w:proofErr w:type="spellEnd"/>
      <w:proofErr w:type="gramEnd"/>
    </w:p>
    <w:p w:rsidR="007B56AF" w:rsidRPr="004207BA" w:rsidRDefault="007B56AF" w:rsidP="007B56AF">
      <w:pPr>
        <w:widowControl w:val="0"/>
        <w:autoSpaceDE w:val="0"/>
        <w:autoSpaceDN w:val="0"/>
        <w:adjustRightInd w:val="0"/>
        <w:ind w:firstLine="426"/>
        <w:jc w:val="both"/>
      </w:pPr>
      <w:r w:rsidRPr="004207BA">
        <w:t xml:space="preserve">                                 И.Д. </w:t>
      </w:r>
      <w:proofErr w:type="spellStart"/>
      <w:r w:rsidRPr="004207BA">
        <w:t>Оржанцев</w:t>
      </w:r>
      <w:proofErr w:type="spellEnd"/>
      <w:r w:rsidRPr="004207BA">
        <w:tab/>
      </w:r>
      <w:r w:rsidRPr="004207BA">
        <w:tab/>
      </w:r>
      <w:r w:rsidRPr="004207BA">
        <w:tab/>
      </w:r>
      <w:r w:rsidRPr="004207BA">
        <w:tab/>
      </w:r>
      <w:r w:rsidRPr="004207BA">
        <w:tab/>
      </w:r>
      <w:r w:rsidRPr="004207BA">
        <w:tab/>
        <w:t xml:space="preserve">    А.Е. </w:t>
      </w:r>
      <w:proofErr w:type="spellStart"/>
      <w:r w:rsidRPr="004207BA">
        <w:t>Запевалов</w:t>
      </w:r>
      <w:proofErr w:type="spellEnd"/>
    </w:p>
    <w:p w:rsidR="004E7949" w:rsidRPr="004E7949" w:rsidRDefault="008417F6" w:rsidP="004E7949">
      <w:pPr>
        <w:spacing w:line="240" w:lineRule="atLeast"/>
        <w:jc w:val="right"/>
      </w:pPr>
      <w:r w:rsidRPr="004E7949">
        <w:br w:type="page"/>
      </w:r>
      <w:r w:rsidR="004E7949" w:rsidRPr="004E7949">
        <w:lastRenderedPageBreak/>
        <w:t>Приложение 1</w:t>
      </w:r>
    </w:p>
    <w:p w:rsidR="004E7949" w:rsidRPr="004E7949" w:rsidRDefault="004E7949" w:rsidP="004E7949">
      <w:pPr>
        <w:tabs>
          <w:tab w:val="left" w:pos="5674"/>
          <w:tab w:val="right" w:pos="9978"/>
        </w:tabs>
        <w:jc w:val="right"/>
      </w:pPr>
      <w:r w:rsidRPr="004E7949">
        <w:t xml:space="preserve">к решению </w:t>
      </w:r>
      <w:r w:rsidR="002A361C">
        <w:t>Совета депутатов</w:t>
      </w:r>
    </w:p>
    <w:p w:rsidR="004E7949" w:rsidRPr="004E7949" w:rsidRDefault="004E7949" w:rsidP="004E7949">
      <w:pPr>
        <w:jc w:val="right"/>
      </w:pPr>
      <w:r w:rsidRPr="004E7949">
        <w:t xml:space="preserve">Воскресенского муниципального </w:t>
      </w:r>
      <w:r w:rsidR="002A361C">
        <w:t>округа</w:t>
      </w:r>
    </w:p>
    <w:p w:rsidR="004E7949" w:rsidRDefault="004E7949" w:rsidP="004E7949">
      <w:pPr>
        <w:jc w:val="right"/>
      </w:pPr>
      <w:r w:rsidRPr="004E7949">
        <w:t>Нижегородской области</w:t>
      </w:r>
    </w:p>
    <w:p w:rsidR="00D635B1" w:rsidRPr="004E7949" w:rsidRDefault="00D635B1" w:rsidP="00D635B1">
      <w:pPr>
        <w:jc w:val="right"/>
      </w:pPr>
      <w:r w:rsidRPr="004E7949">
        <w:t xml:space="preserve">от </w:t>
      </w:r>
      <w:r>
        <w:t>23 января</w:t>
      </w:r>
      <w:r w:rsidRPr="004E7949">
        <w:t xml:space="preserve"> 202</w:t>
      </w:r>
      <w:r>
        <w:t>3</w:t>
      </w:r>
      <w:r w:rsidRPr="004E7949">
        <w:t xml:space="preserve"> года №</w:t>
      </w:r>
      <w:r>
        <w:t>2</w:t>
      </w:r>
    </w:p>
    <w:p w:rsidR="002A361C" w:rsidRDefault="004E7949" w:rsidP="002A361C">
      <w:pPr>
        <w:jc w:val="right"/>
      </w:pPr>
      <w:r w:rsidRPr="004E7949">
        <w:t xml:space="preserve">«О внесении изменений в решение </w:t>
      </w:r>
      <w:r w:rsidR="002A361C">
        <w:t>Совета депутатов</w:t>
      </w:r>
    </w:p>
    <w:p w:rsidR="004E7949" w:rsidRPr="004E7949" w:rsidRDefault="004E7949" w:rsidP="002A361C">
      <w:pPr>
        <w:jc w:val="right"/>
      </w:pPr>
      <w:r w:rsidRPr="004E7949">
        <w:t xml:space="preserve"> Воскресенского муниципального </w:t>
      </w:r>
      <w:r w:rsidR="002A361C">
        <w:t>округа</w:t>
      </w:r>
    </w:p>
    <w:p w:rsidR="004E7949" w:rsidRPr="004E7949" w:rsidRDefault="004E7949" w:rsidP="004E7949">
      <w:pPr>
        <w:jc w:val="right"/>
      </w:pPr>
      <w:r w:rsidRPr="004E7949">
        <w:t>Нижегородской области</w:t>
      </w:r>
    </w:p>
    <w:p w:rsidR="004E7949" w:rsidRPr="004E7949" w:rsidRDefault="004E7949" w:rsidP="004E7949">
      <w:pPr>
        <w:jc w:val="right"/>
      </w:pPr>
      <w:r w:rsidRPr="004E7949">
        <w:t>от 2</w:t>
      </w:r>
      <w:r w:rsidR="002A361C">
        <w:t>6</w:t>
      </w:r>
      <w:r w:rsidRPr="004E7949">
        <w:t xml:space="preserve"> декабря 202</w:t>
      </w:r>
      <w:r w:rsidR="002A361C">
        <w:t>2</w:t>
      </w:r>
      <w:r w:rsidRPr="004E7949">
        <w:t xml:space="preserve"> года №</w:t>
      </w:r>
      <w:r w:rsidR="002A361C">
        <w:t>85</w:t>
      </w:r>
    </w:p>
    <w:p w:rsidR="004E7949" w:rsidRPr="004E7949" w:rsidRDefault="004E7949" w:rsidP="004E7949">
      <w:pPr>
        <w:spacing w:line="240" w:lineRule="atLeast"/>
        <w:jc w:val="right"/>
      </w:pPr>
      <w:r w:rsidRPr="004E7949">
        <w:t xml:space="preserve">«О бюджете муниципального </w:t>
      </w:r>
      <w:r w:rsidR="002A361C">
        <w:t xml:space="preserve">округа </w:t>
      </w:r>
      <w:r w:rsidRPr="004E7949">
        <w:t>на 202</w:t>
      </w:r>
      <w:r w:rsidR="002A361C">
        <w:t>3</w:t>
      </w:r>
      <w:r w:rsidRPr="004E7949">
        <w:t xml:space="preserve"> год</w:t>
      </w:r>
    </w:p>
    <w:p w:rsidR="004E7949" w:rsidRPr="004E7949" w:rsidRDefault="004E7949" w:rsidP="004E7949">
      <w:pPr>
        <w:spacing w:line="240" w:lineRule="atLeast"/>
        <w:jc w:val="right"/>
      </w:pPr>
      <w:r w:rsidRPr="004E7949">
        <w:t>и на плановый период 202</w:t>
      </w:r>
      <w:r w:rsidR="002A361C">
        <w:t>4</w:t>
      </w:r>
      <w:r w:rsidRPr="004E7949">
        <w:t xml:space="preserve"> и 202</w:t>
      </w:r>
      <w:r w:rsidR="002A361C">
        <w:t>5</w:t>
      </w:r>
      <w:r w:rsidRPr="004E7949">
        <w:t xml:space="preserve"> годов»</w:t>
      </w:r>
    </w:p>
    <w:p w:rsidR="00F80777" w:rsidRDefault="00F80777" w:rsidP="004E7949">
      <w:pPr>
        <w:jc w:val="right"/>
      </w:pPr>
    </w:p>
    <w:p w:rsidR="004E7949" w:rsidRPr="004E7949" w:rsidRDefault="004E7949" w:rsidP="004E7949">
      <w:pPr>
        <w:jc w:val="right"/>
      </w:pPr>
      <w:r w:rsidRPr="004E7949">
        <w:t>«Приложение 1</w:t>
      </w:r>
    </w:p>
    <w:p w:rsidR="004E7949" w:rsidRPr="004E7949" w:rsidRDefault="004E7949" w:rsidP="004E7949">
      <w:pPr>
        <w:jc w:val="right"/>
      </w:pPr>
      <w:r w:rsidRPr="004E7949">
        <w:t xml:space="preserve">к решению </w:t>
      </w:r>
      <w:r w:rsidR="002A361C">
        <w:t>Совета депутатов</w:t>
      </w:r>
    </w:p>
    <w:p w:rsidR="004E7949" w:rsidRPr="004E7949" w:rsidRDefault="004E7949" w:rsidP="004E7949">
      <w:pPr>
        <w:jc w:val="right"/>
      </w:pPr>
      <w:r w:rsidRPr="004E7949">
        <w:t xml:space="preserve">Воскресенского муниципального </w:t>
      </w:r>
      <w:r w:rsidR="002A361C">
        <w:t>округа</w:t>
      </w:r>
    </w:p>
    <w:p w:rsidR="004E7949" w:rsidRPr="004E7949" w:rsidRDefault="004E7949" w:rsidP="004E7949">
      <w:pPr>
        <w:jc w:val="right"/>
      </w:pPr>
      <w:r w:rsidRPr="004E7949">
        <w:t>Нижегородской области</w:t>
      </w:r>
    </w:p>
    <w:p w:rsidR="004E7949" w:rsidRPr="004E7949" w:rsidRDefault="004E7949" w:rsidP="004E7949">
      <w:pPr>
        <w:jc w:val="right"/>
      </w:pPr>
      <w:r w:rsidRPr="004E7949">
        <w:t>от 2</w:t>
      </w:r>
      <w:r w:rsidR="002A361C">
        <w:t>6</w:t>
      </w:r>
      <w:r w:rsidRPr="004E7949">
        <w:t xml:space="preserve"> декабря 202</w:t>
      </w:r>
      <w:r w:rsidR="002A361C">
        <w:t>2</w:t>
      </w:r>
      <w:r w:rsidRPr="004E7949">
        <w:t xml:space="preserve"> года №</w:t>
      </w:r>
      <w:r w:rsidR="002A361C">
        <w:t>85</w:t>
      </w:r>
    </w:p>
    <w:p w:rsidR="004E7949" w:rsidRPr="004E7949" w:rsidRDefault="004E7949" w:rsidP="004E7949">
      <w:pPr>
        <w:tabs>
          <w:tab w:val="left" w:pos="2820"/>
        </w:tabs>
        <w:jc w:val="center"/>
        <w:rPr>
          <w:b/>
        </w:rPr>
      </w:pPr>
      <w:r w:rsidRPr="004E7949">
        <w:rPr>
          <w:b/>
        </w:rPr>
        <w:t>Поступление доходов</w:t>
      </w:r>
    </w:p>
    <w:p w:rsidR="004E7949" w:rsidRPr="004E7949" w:rsidRDefault="004E7949" w:rsidP="004E7949">
      <w:pPr>
        <w:tabs>
          <w:tab w:val="left" w:pos="2820"/>
        </w:tabs>
        <w:jc w:val="center"/>
        <w:rPr>
          <w:b/>
        </w:rPr>
      </w:pPr>
      <w:r w:rsidRPr="004E7949">
        <w:rPr>
          <w:b/>
        </w:rPr>
        <w:t>по группам, подгруппам и статьям бюджетной классификации</w:t>
      </w:r>
    </w:p>
    <w:p w:rsidR="004E7949" w:rsidRPr="004E7949" w:rsidRDefault="004E7949" w:rsidP="004E7949">
      <w:pPr>
        <w:tabs>
          <w:tab w:val="left" w:pos="2820"/>
        </w:tabs>
        <w:jc w:val="right"/>
      </w:pPr>
      <w:r w:rsidRPr="004E7949">
        <w:t>рублей</w:t>
      </w: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3134"/>
        <w:gridCol w:w="2551"/>
        <w:gridCol w:w="1700"/>
        <w:gridCol w:w="1387"/>
        <w:gridCol w:w="1448"/>
      </w:tblGrid>
      <w:tr w:rsidR="002A361C" w:rsidRPr="00D635B1" w:rsidTr="00D635B1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2A361C" w:rsidRPr="00D635B1" w:rsidTr="00D635B1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A361C" w:rsidRPr="00D635B1" w:rsidTr="00D635B1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A361C" w:rsidRPr="00D635B1" w:rsidTr="00D635B1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361C" w:rsidRPr="00D635B1" w:rsidTr="00D635B1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37045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52147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67421600,00</w:t>
            </w:r>
          </w:p>
        </w:tc>
      </w:tr>
      <w:tr w:rsidR="002A361C" w:rsidRPr="00D635B1" w:rsidTr="00D635B1">
        <w:trPr>
          <w:trHeight w:val="2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07533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21490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35722400,00</w:t>
            </w:r>
          </w:p>
        </w:tc>
      </w:tr>
      <w:tr w:rsidR="002A361C" w:rsidRPr="00D635B1" w:rsidTr="00D635B1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44567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55629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65490200,00</w:t>
            </w:r>
          </w:p>
        </w:tc>
      </w:tr>
      <w:tr w:rsidR="002A361C" w:rsidRPr="00D635B1" w:rsidTr="00D635B1">
        <w:trPr>
          <w:trHeight w:val="3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4567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5629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65490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8999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9710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9256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1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8999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9710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9256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01 0202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9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60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2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2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9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60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3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11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28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425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3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11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28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425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4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514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29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734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01 0204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514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29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734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8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1 0208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03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0 97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1 42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3 561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0 97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1 42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3 561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3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 93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22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268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03 02231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 93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22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268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4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9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4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41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9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4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5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2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7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605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51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2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7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605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6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-1 3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-1 338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-1 387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3 02261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-1 310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-1 338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-1 387 500,00</w:t>
            </w:r>
          </w:p>
        </w:tc>
      </w:tr>
      <w:tr w:rsidR="002A361C" w:rsidRPr="00D635B1" w:rsidTr="00D635B1">
        <w:trPr>
          <w:trHeight w:val="4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1 22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3 118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4 843 500,00</w:t>
            </w:r>
          </w:p>
        </w:tc>
      </w:tr>
      <w:tr w:rsidR="002A361C" w:rsidRPr="00D635B1" w:rsidTr="00D635B1">
        <w:trPr>
          <w:trHeight w:val="6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0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8 69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0 357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1 924 7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39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500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 54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11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39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500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 54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11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39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3 500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 54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2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29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85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384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21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29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85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384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1021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29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85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384 400,00</w:t>
            </w:r>
          </w:p>
        </w:tc>
      </w:tr>
      <w:tr w:rsidR="002A361C" w:rsidRPr="00D635B1" w:rsidTr="00D635B1">
        <w:trPr>
          <w:trHeight w:val="4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2A361C" w:rsidRPr="00D635B1" w:rsidTr="00D635B1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301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2A361C" w:rsidRPr="00D635B1" w:rsidTr="00D635B1">
        <w:trPr>
          <w:trHeight w:val="6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4000 02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50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734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89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4060 02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50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734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89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5 04060 02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50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734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890 300,00</w:t>
            </w:r>
          </w:p>
        </w:tc>
      </w:tr>
      <w:tr w:rsidR="002A361C" w:rsidRPr="00D635B1" w:rsidTr="00D635B1">
        <w:trPr>
          <w:trHeight w:val="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9 294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9 778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20 227 900,00</w:t>
            </w:r>
          </w:p>
        </w:tc>
      </w:tr>
      <w:tr w:rsidR="002A361C" w:rsidRPr="00D635B1" w:rsidTr="00D635B1">
        <w:trPr>
          <w:trHeight w:val="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521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913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 269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1020 14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521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913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 269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1020 14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521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913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 269 600,00</w:t>
            </w:r>
          </w:p>
        </w:tc>
      </w:tr>
      <w:tr w:rsidR="002A361C" w:rsidRPr="00D635B1" w:rsidTr="00D635B1">
        <w:trPr>
          <w:trHeight w:val="3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77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865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958 300,00</w:t>
            </w:r>
          </w:p>
        </w:tc>
      </w:tr>
      <w:tr w:rsidR="002A361C" w:rsidRPr="00D635B1" w:rsidTr="00F211E1">
        <w:trPr>
          <w:trHeight w:val="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3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58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75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92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32 14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58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75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92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32 14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58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75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92 400,00</w:t>
            </w:r>
          </w:p>
        </w:tc>
      </w:tr>
      <w:tr w:rsidR="002A361C" w:rsidRPr="00D635B1" w:rsidTr="00F211E1">
        <w:trPr>
          <w:trHeight w:val="4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8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88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965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42 14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8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88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965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6 06042 14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8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88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965 900,00</w:t>
            </w:r>
          </w:p>
        </w:tc>
      </w:tr>
      <w:tr w:rsidR="002A361C" w:rsidRPr="00D635B1" w:rsidTr="00F211E1">
        <w:trPr>
          <w:trHeight w:val="4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 47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 538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 599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8 03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6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2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88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8 03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6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2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88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8 03010 01 1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61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2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88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8 07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08 0715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2A361C" w:rsidRPr="00D635B1" w:rsidTr="00F211E1">
        <w:trPr>
          <w:trHeight w:val="3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9 511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0 656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 699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1 800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2 343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2 837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699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237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727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501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31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560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781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5012 14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31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560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781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4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61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5024 14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4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61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11 0503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05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33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58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5034 14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05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33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58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700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8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701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8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7014 14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8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9040 00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1 09045 05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2A361C" w:rsidRPr="00D635B1" w:rsidTr="00F211E1">
        <w:trPr>
          <w:trHeight w:val="7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12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5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60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62 800,00</w:t>
            </w:r>
          </w:p>
        </w:tc>
      </w:tr>
      <w:tr w:rsidR="002A361C" w:rsidRPr="00D635B1" w:rsidTr="00F211E1">
        <w:trPr>
          <w:trHeight w:val="4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2 01000 01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7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0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2 800,00</w:t>
            </w:r>
          </w:p>
        </w:tc>
      </w:tr>
      <w:tr w:rsidR="002A361C" w:rsidRPr="00D635B1" w:rsidTr="00F211E1">
        <w:trPr>
          <w:trHeight w:val="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2 01010 01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7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2 01010 01 6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7 600,00</w:t>
            </w:r>
          </w:p>
        </w:tc>
      </w:tr>
      <w:tr w:rsidR="002A361C" w:rsidRPr="00D635B1" w:rsidTr="00F211E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2 01040 01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2A361C" w:rsidRPr="00D635B1" w:rsidTr="00F211E1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2 01041 01 0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2 01041 01 6000 12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5 64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6 363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7 018 500,00</w:t>
            </w:r>
          </w:p>
        </w:tc>
      </w:tr>
      <w:tr w:rsidR="002A361C" w:rsidRPr="00D635B1" w:rsidTr="00F211E1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100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 66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3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955 800,00</w:t>
            </w:r>
          </w:p>
        </w:tc>
      </w:tr>
      <w:tr w:rsidR="002A361C" w:rsidRPr="00D635B1" w:rsidTr="00F211E1">
        <w:trPr>
          <w:trHeight w:val="3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199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 66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3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955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1994 14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4 66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34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955 800,00</w:t>
            </w:r>
          </w:p>
        </w:tc>
      </w:tr>
      <w:tr w:rsidR="002A361C" w:rsidRPr="00D635B1" w:rsidTr="00F211E1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7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2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62 7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9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33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70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2064 14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92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33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70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2064 14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8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09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33 200,00</w:t>
            </w:r>
          </w:p>
        </w:tc>
      </w:tr>
      <w:tr w:rsidR="002A361C" w:rsidRPr="00D635B1" w:rsidTr="00F211E1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2990 00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7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1 900,00</w:t>
            </w:r>
          </w:p>
        </w:tc>
      </w:tr>
      <w:tr w:rsidR="002A361C" w:rsidRPr="00D635B1" w:rsidTr="00F211E1">
        <w:trPr>
          <w:trHeight w:val="6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3 02994 14 0000 1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7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1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 45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 31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1 180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10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06010 00 0000 4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10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06012 14 0000 4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10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06300 00 0000 4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5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2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9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06310 00 0000 4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5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2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9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06312 14 0000 43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57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21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9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13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4 13040 14 0000 4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635B1" w:rsidTr="00F211E1">
        <w:trPr>
          <w:trHeight w:val="3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55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576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599 800,00</w:t>
            </w:r>
          </w:p>
        </w:tc>
      </w:tr>
      <w:tr w:rsidR="002A361C" w:rsidRPr="00D635B1" w:rsidTr="00F211E1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16 0100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3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52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70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5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5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6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9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0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6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9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0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7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600,00</w:t>
            </w:r>
          </w:p>
        </w:tc>
      </w:tr>
      <w:tr w:rsidR="002A361C" w:rsidRPr="00D635B1" w:rsidTr="00F211E1">
        <w:trPr>
          <w:trHeight w:val="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16 0107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7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8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08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14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6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14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6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15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1 16 0115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19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7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95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19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79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95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200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8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0120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8 800,00</w:t>
            </w:r>
          </w:p>
        </w:tc>
      </w:tr>
      <w:tr w:rsidR="002A361C" w:rsidRPr="00D635B1" w:rsidTr="00F211E1">
        <w:trPr>
          <w:trHeight w:val="5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10000 00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8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10120 00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8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1 16 10123 01 0000 1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1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8 900,00</w:t>
            </w:r>
          </w:p>
        </w:tc>
      </w:tr>
      <w:tr w:rsidR="002A361C" w:rsidRPr="00D635B1" w:rsidTr="00F211E1">
        <w:trPr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768 449 722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686 978 12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682 883 278,1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768 449 722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686 978 12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bCs/>
                <w:color w:val="000000"/>
                <w:sz w:val="20"/>
                <w:szCs w:val="20"/>
              </w:rPr>
              <w:t>682 883 278,10</w:t>
            </w:r>
          </w:p>
        </w:tc>
      </w:tr>
      <w:tr w:rsidR="002A361C" w:rsidRPr="00D635B1" w:rsidTr="00F211E1">
        <w:trPr>
          <w:trHeight w:val="5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67 97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96 776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03 295 000,00</w:t>
            </w:r>
          </w:p>
        </w:tc>
      </w:tr>
      <w:tr w:rsidR="002A361C" w:rsidRPr="00D635B1" w:rsidTr="00F211E1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5001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4 52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48 84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46 684 7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5001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4 52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48 84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46 684 7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, за счет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5001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4 526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48 84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46 684 700,00</w:t>
            </w:r>
          </w:p>
        </w:tc>
      </w:tr>
      <w:tr w:rsidR="002A361C" w:rsidRPr="00D635B1" w:rsidTr="00F211E1">
        <w:trPr>
          <w:trHeight w:val="6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5002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3 448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7 93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6 61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5002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3 448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7 93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6 610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, за счет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15002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3 448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7 934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6 610 300,00</w:t>
            </w:r>
          </w:p>
        </w:tc>
      </w:tr>
      <w:tr w:rsidR="002A361C" w:rsidRPr="00D635B1" w:rsidTr="00F211E1">
        <w:trPr>
          <w:trHeight w:val="6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000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9 937 129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6 576 52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8 037 378,1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077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5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077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5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софинансирование капитальных вложений в объекты муниципальной собственности, за счет средст</w:t>
            </w:r>
            <w:r w:rsidR="007C7698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077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5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216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216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з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0216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097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097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на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за счет сред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097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сидии на обеспечение материально-технической базы для организации учебно-исследовательской, научно-практической, творческой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еятельности, занятий физической культурой и спортом в образовательных организациях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2 02 25097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304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331 964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331 964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655 929,2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304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331 964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331 964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 655 929,2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304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332 29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332 293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 405 387,6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304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99 671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99 671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250 541,6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67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6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64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59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67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6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64 7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59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, за счет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67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8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85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57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, за счет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67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9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01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97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0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007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66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97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0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007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966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, за счет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97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3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4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23 9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497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6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6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442 100,00</w:t>
            </w:r>
          </w:p>
        </w:tc>
      </w:tr>
      <w:tr w:rsidR="002A361C" w:rsidRPr="00D635B1" w:rsidTr="007C7698">
        <w:trPr>
          <w:trHeight w:val="4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19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61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300,00</w:t>
            </w:r>
          </w:p>
        </w:tc>
      </w:tr>
      <w:tr w:rsidR="002A361C" w:rsidRPr="00D635B1" w:rsidTr="007C7698">
        <w:trPr>
          <w:trHeight w:val="6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19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61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сидии бюджетам муниципальных округов на поддержку отрасли культуры, за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стеч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19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98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8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7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поддержку отрасли культуры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19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6 7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55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49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5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55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493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05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, за счет сред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55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313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856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7C7698">
        <w:trPr>
          <w:trHeight w:val="1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сидии бюджетам муниципальных округов на реализацию программ формирования современной городской среды, за счет средств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2 02 25555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7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76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76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, за счет сре</w:t>
            </w:r>
            <w:r w:rsidR="007C7698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76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, за счет сре</w:t>
            </w:r>
            <w:r w:rsidR="007C7698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5576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635B1" w:rsidTr="007C7698">
        <w:trPr>
          <w:trHeight w:val="3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9999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 498 364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8 949 464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6 191 948,90</w:t>
            </w:r>
          </w:p>
        </w:tc>
      </w:tr>
      <w:tr w:rsidR="002A361C" w:rsidRPr="00D635B1" w:rsidTr="007C7698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9999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 498 364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8 949 464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6 191 948,90</w:t>
            </w:r>
          </w:p>
        </w:tc>
      </w:tr>
      <w:tr w:rsidR="002A361C" w:rsidRPr="00D635B1" w:rsidTr="007C7698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субсидии бюджетам муниципальных округов, за счет облас</w:t>
            </w:r>
            <w:r w:rsidR="007C7698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29999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1 498 364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8 949 464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6 191 948,90</w:t>
            </w:r>
          </w:p>
        </w:tc>
      </w:tr>
      <w:tr w:rsidR="002A361C" w:rsidRPr="00D635B1" w:rsidTr="007C7698">
        <w:trPr>
          <w:trHeight w:val="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28 11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31 231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29 157 7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0024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5 72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6 64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6 00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0024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5 72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6 64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6 00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0024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5 72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6 641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6 00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0029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0029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2 02 30029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082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082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082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118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118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118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120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120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за счет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120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303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303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за счет сред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303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502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муниципальных округов на стимулирование развития приоритетных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502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D635B1" w:rsidTr="007C7698">
        <w:trPr>
          <w:trHeight w:val="4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муниципальных округов на стимулирование развития приоритетных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агропромышленного комплекса и развитие малых форм </w:t>
            </w: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хозяйствования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2 02 35502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ям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508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 74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 99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041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ям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508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 74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3 99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4 041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ям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растениеводства и животноводства, за счет средств федерального бюджета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508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8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87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188 0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подотраслям</w:t>
            </w:r>
            <w:proofErr w:type="spell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растениеводства и животноводства, за счет средств областного бюджета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5508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55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811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853 300,00</w:t>
            </w:r>
          </w:p>
        </w:tc>
      </w:tr>
      <w:tr w:rsidR="002A361C" w:rsidRPr="00D635B1" w:rsidTr="007C7698">
        <w:trPr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9998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</w:tr>
      <w:tr w:rsidR="002A361C" w:rsidRPr="00D635B1" w:rsidTr="007C7698">
        <w:trPr>
          <w:trHeight w:val="4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9998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</w:tr>
      <w:tr w:rsidR="002A361C" w:rsidRPr="00D635B1" w:rsidTr="007C7698">
        <w:trPr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Единая субвенция бюджетам муниципальных округов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39998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5 802 800,00</w:t>
            </w:r>
          </w:p>
        </w:tc>
      </w:tr>
      <w:tr w:rsidR="002A361C" w:rsidRPr="00D635B1" w:rsidTr="007C7698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426 793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393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393 2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</w:t>
            </w: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трансферты</w:t>
            </w:r>
            <w:proofErr w:type="gram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5179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</w:t>
            </w: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трансферты</w:t>
            </w:r>
            <w:proofErr w:type="gram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5179 14 011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267 514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235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2 235 3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Межбюджетные </w:t>
            </w:r>
            <w:proofErr w:type="gramStart"/>
            <w:r w:rsidRPr="00D635B1">
              <w:rPr>
                <w:rFonts w:eastAsia="Times New Roman"/>
                <w:color w:val="000000"/>
                <w:sz w:val="20"/>
                <w:szCs w:val="20"/>
              </w:rPr>
              <w:t>трансферты</w:t>
            </w:r>
            <w:proofErr w:type="gramEnd"/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5179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4 479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3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3 100,00</w:t>
            </w:r>
          </w:p>
        </w:tc>
      </w:tr>
      <w:tr w:rsidR="002A361C" w:rsidRPr="00D635B1" w:rsidTr="007C7698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9999 00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9999 14 000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</w:tr>
      <w:tr w:rsidR="002A361C" w:rsidRPr="00D635B1" w:rsidTr="00D635B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 xml:space="preserve">2 02 49999 14 0220 1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64 800,00</w:t>
            </w:r>
          </w:p>
        </w:tc>
      </w:tr>
      <w:tr w:rsidR="002A361C" w:rsidRPr="00D635B1" w:rsidTr="007C7698">
        <w:trPr>
          <w:trHeight w:val="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D635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1 005 494 822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7C769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3912512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635B1" w:rsidRDefault="002A361C" w:rsidP="007C769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35B1">
              <w:rPr>
                <w:rFonts w:eastAsia="Times New Roman"/>
                <w:color w:val="000000"/>
                <w:sz w:val="20"/>
                <w:szCs w:val="20"/>
              </w:rPr>
              <w:t>950304878,10</w:t>
            </w:r>
          </w:p>
        </w:tc>
      </w:tr>
    </w:tbl>
    <w:p w:rsidR="004E7949" w:rsidRPr="004E7949" w:rsidRDefault="004E7949" w:rsidP="00823EDB">
      <w:pPr>
        <w:jc w:val="right"/>
      </w:pPr>
      <w:r w:rsidRPr="004E7949">
        <w:t>.»</w:t>
      </w:r>
    </w:p>
    <w:p w:rsidR="000F0A3E" w:rsidRPr="000F0A3E" w:rsidRDefault="004E7949" w:rsidP="002A361C">
      <w:pPr>
        <w:ind w:left="5580" w:hanging="5580"/>
        <w:jc w:val="right"/>
        <w:rPr>
          <w:rFonts w:eastAsia="Times New Roman"/>
          <w:sz w:val="20"/>
          <w:szCs w:val="20"/>
        </w:rPr>
      </w:pPr>
      <w:r w:rsidRPr="004E7949">
        <w:br w:type="page"/>
      </w:r>
    </w:p>
    <w:p w:rsidR="002A361C" w:rsidRDefault="002A361C" w:rsidP="002A361C">
      <w:pPr>
        <w:ind w:left="5580" w:hanging="5580"/>
        <w:jc w:val="right"/>
      </w:pPr>
      <w:r>
        <w:lastRenderedPageBreak/>
        <w:t>Приложение 2</w:t>
      </w:r>
    </w:p>
    <w:p w:rsidR="002A361C" w:rsidRDefault="002A361C" w:rsidP="002A361C">
      <w:pPr>
        <w:ind w:left="5580" w:hanging="5580"/>
        <w:jc w:val="right"/>
      </w:pPr>
      <w:r>
        <w:t>к решению Совета депутатов</w:t>
      </w:r>
    </w:p>
    <w:p w:rsidR="002A361C" w:rsidRDefault="002A361C" w:rsidP="002A361C">
      <w:pPr>
        <w:ind w:left="5580" w:hanging="5580"/>
        <w:jc w:val="right"/>
      </w:pPr>
      <w:r>
        <w:t>Воскресенского муниципального округа</w:t>
      </w:r>
    </w:p>
    <w:p w:rsidR="002A361C" w:rsidRDefault="002A361C" w:rsidP="002A361C">
      <w:pPr>
        <w:ind w:left="5580" w:hanging="5580"/>
        <w:jc w:val="right"/>
      </w:pPr>
      <w:r>
        <w:t>Нижегородской области</w:t>
      </w:r>
    </w:p>
    <w:p w:rsidR="002332EE" w:rsidRDefault="002332EE" w:rsidP="002332EE">
      <w:pPr>
        <w:ind w:left="5580" w:hanging="5580"/>
        <w:jc w:val="right"/>
      </w:pPr>
      <w:r>
        <w:t>от 23 января 2023 года №2</w:t>
      </w:r>
    </w:p>
    <w:p w:rsidR="002A361C" w:rsidRDefault="002A361C" w:rsidP="002A361C">
      <w:pPr>
        <w:ind w:left="5580" w:hanging="5580"/>
        <w:jc w:val="right"/>
      </w:pPr>
      <w:r>
        <w:t>«О внесении изменений в решение Совета депутатов</w:t>
      </w:r>
    </w:p>
    <w:p w:rsidR="002A361C" w:rsidRDefault="002A361C" w:rsidP="002A361C">
      <w:pPr>
        <w:ind w:left="5580" w:hanging="5580"/>
        <w:jc w:val="right"/>
      </w:pPr>
      <w:r>
        <w:t xml:space="preserve"> Воскресенского муниципального округа</w:t>
      </w:r>
    </w:p>
    <w:p w:rsidR="002A361C" w:rsidRDefault="002A361C" w:rsidP="002A361C">
      <w:pPr>
        <w:ind w:left="5580" w:hanging="5580"/>
        <w:jc w:val="right"/>
      </w:pPr>
      <w:r>
        <w:t>Нижегородской области</w:t>
      </w:r>
    </w:p>
    <w:p w:rsidR="002A361C" w:rsidRDefault="002A361C" w:rsidP="002A361C">
      <w:pPr>
        <w:ind w:left="5580" w:hanging="5580"/>
        <w:jc w:val="right"/>
      </w:pPr>
      <w:r>
        <w:t>от 26 декабря 2022 года №85</w:t>
      </w:r>
    </w:p>
    <w:p w:rsidR="002A361C" w:rsidRDefault="002A361C" w:rsidP="002A361C">
      <w:pPr>
        <w:ind w:left="5580" w:hanging="5580"/>
        <w:jc w:val="right"/>
      </w:pPr>
      <w:r>
        <w:t>«О бюджете муниципального округа на 2023 год</w:t>
      </w:r>
    </w:p>
    <w:p w:rsidR="002A361C" w:rsidRDefault="002A361C" w:rsidP="002A361C">
      <w:pPr>
        <w:ind w:left="5580" w:hanging="5580"/>
        <w:jc w:val="right"/>
      </w:pPr>
      <w:r>
        <w:t>и на плановый период 2024 и 2025 годов»</w:t>
      </w:r>
    </w:p>
    <w:p w:rsidR="002A361C" w:rsidRDefault="002A361C" w:rsidP="002A361C">
      <w:pPr>
        <w:ind w:left="5580" w:hanging="5580"/>
        <w:jc w:val="right"/>
      </w:pPr>
      <w:r>
        <w:t>«Приложение 3</w:t>
      </w:r>
    </w:p>
    <w:p w:rsidR="002A361C" w:rsidRDefault="002A361C" w:rsidP="002A361C">
      <w:pPr>
        <w:ind w:left="5580" w:hanging="5580"/>
        <w:jc w:val="right"/>
      </w:pPr>
      <w:r>
        <w:t>к решению Совета депутатов</w:t>
      </w:r>
    </w:p>
    <w:p w:rsidR="002A361C" w:rsidRDefault="002A361C" w:rsidP="002A361C">
      <w:pPr>
        <w:ind w:left="5580" w:hanging="5580"/>
        <w:jc w:val="right"/>
      </w:pPr>
      <w:r>
        <w:t>Воскресенского муниципального округа</w:t>
      </w:r>
    </w:p>
    <w:p w:rsidR="002A361C" w:rsidRDefault="002A361C" w:rsidP="002A361C">
      <w:pPr>
        <w:ind w:left="5580" w:hanging="5580"/>
        <w:jc w:val="right"/>
      </w:pPr>
      <w:r>
        <w:t>Нижегородской области</w:t>
      </w:r>
    </w:p>
    <w:p w:rsidR="004E7949" w:rsidRPr="004E7949" w:rsidRDefault="002A361C" w:rsidP="002A361C">
      <w:pPr>
        <w:ind w:left="5580" w:hanging="5580"/>
        <w:jc w:val="right"/>
      </w:pPr>
      <w:r>
        <w:t>от 26 декабря 2022 года №85</w:t>
      </w:r>
    </w:p>
    <w:p w:rsidR="002A361C" w:rsidRDefault="002A361C" w:rsidP="004E7949">
      <w:pPr>
        <w:jc w:val="center"/>
        <w:rPr>
          <w:b/>
        </w:rPr>
      </w:pPr>
    </w:p>
    <w:p w:rsidR="004E7949" w:rsidRPr="004E7949" w:rsidRDefault="004E7949" w:rsidP="004E7949">
      <w:pPr>
        <w:jc w:val="center"/>
        <w:rPr>
          <w:b/>
        </w:rPr>
      </w:pPr>
      <w:r w:rsidRPr="004E7949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4E7949">
        <w:rPr>
          <w:b/>
        </w:rPr>
        <w:t>видов расходов классификации расходов бюджета</w:t>
      </w:r>
      <w:proofErr w:type="gramEnd"/>
    </w:p>
    <w:p w:rsidR="004E7949" w:rsidRPr="004E7949" w:rsidRDefault="004E7949" w:rsidP="004E7949">
      <w:pPr>
        <w:ind w:left="5580" w:hanging="5580"/>
        <w:jc w:val="right"/>
      </w:pPr>
      <w:r w:rsidRPr="004E7949">
        <w:t>(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1001"/>
        <w:gridCol w:w="1550"/>
        <w:gridCol w:w="1560"/>
        <w:gridCol w:w="1275"/>
      </w:tblGrid>
      <w:tr w:rsidR="002A361C" w:rsidRPr="002332EE" w:rsidTr="002332EE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2A361C" w:rsidRPr="002332EE" w:rsidTr="002332EE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A361C" w:rsidRPr="002332EE" w:rsidTr="002332E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12 307 78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0520588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04139937,10</w:t>
            </w:r>
          </w:p>
        </w:tc>
      </w:tr>
      <w:tr w:rsidR="002A361C" w:rsidRPr="002332EE" w:rsidTr="002332EE">
        <w:trPr>
          <w:trHeight w:val="4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396712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700673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7940782,1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8 552 0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467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</w:t>
            </w:r>
            <w:r w:rsidR="002332EE">
              <w:rPr>
                <w:rFonts w:eastAsia="Times New Roman"/>
                <w:color w:val="000000"/>
                <w:sz w:val="20"/>
                <w:szCs w:val="20"/>
              </w:rPr>
              <w:t>663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>951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2830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1746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1942851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3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3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395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105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0204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217051,00</w:t>
            </w:r>
          </w:p>
        </w:tc>
      </w:tr>
      <w:tr w:rsidR="002A361C" w:rsidRPr="002332EE" w:rsidTr="002332EE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0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0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306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306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3066200,00</w:t>
            </w:r>
          </w:p>
        </w:tc>
      </w:tr>
      <w:tr w:rsidR="002A361C" w:rsidRPr="002332EE" w:rsidTr="002332EE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.1.01.73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1602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1602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160262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63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463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463 580,00</w:t>
            </w:r>
          </w:p>
        </w:tc>
      </w:tr>
      <w:tr w:rsidR="002A361C" w:rsidRPr="002332EE" w:rsidTr="002332EE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2A361C" w:rsidRPr="002332EE" w:rsidTr="002332EE">
        <w:trPr>
          <w:trHeight w:val="5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1 100,00</w:t>
            </w:r>
          </w:p>
        </w:tc>
      </w:tr>
      <w:tr w:rsidR="002A361C" w:rsidRPr="002332EE" w:rsidTr="002332EE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</w:t>
            </w:r>
            <w:r w:rsidR="002332EE" w:rsidRPr="002332EE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>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13 053 1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7 210 98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7 948 431,10</w:t>
            </w:r>
          </w:p>
        </w:tc>
      </w:tr>
      <w:tr w:rsidR="002A361C" w:rsidRPr="002332EE" w:rsidTr="002332EE">
        <w:trPr>
          <w:trHeight w:val="4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2 776 6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 232 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 487 453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7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52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520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1 718 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414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669 053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8 100,00</w:t>
            </w:r>
          </w:p>
        </w:tc>
      </w:tr>
      <w:tr w:rsidR="002A361C" w:rsidRPr="002332EE" w:rsidTr="002332EE">
        <w:trPr>
          <w:trHeight w:val="7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.1.08.53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53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2 0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2 0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2 028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0 547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2 12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2 123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480 6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90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904 200,00</w:t>
            </w:r>
          </w:p>
        </w:tc>
      </w:tr>
      <w:tr w:rsidR="002A361C" w:rsidRPr="002332EE" w:rsidTr="002332EE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</w:tr>
      <w:tr w:rsidR="002A361C" w:rsidRPr="002332EE" w:rsidTr="002332EE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,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95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95 200,00</w:t>
            </w:r>
          </w:p>
        </w:tc>
      </w:tr>
      <w:tr w:rsidR="002A361C" w:rsidRPr="002332EE" w:rsidTr="002332EE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.1.08.L3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270 929,2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L3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270 929,2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30 048,9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30 048,9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10 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10 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.517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1.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.517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641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41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41 3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6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41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039 7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6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41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039 7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54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498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877 9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12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362 9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734 425,00</w:t>
            </w:r>
          </w:p>
        </w:tc>
      </w:tr>
      <w:tr w:rsidR="002A361C" w:rsidRPr="002332EE" w:rsidTr="002332EE">
        <w:trPr>
          <w:trHeight w:val="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3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5 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3 555,00</w:t>
            </w:r>
          </w:p>
        </w:tc>
      </w:tr>
      <w:tr w:rsidR="002A361C" w:rsidRPr="002332EE" w:rsidTr="002332EE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2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23 7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)к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углогодичного и сезонного действия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2332EE" w:rsidTr="002332EE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</w:tr>
      <w:tr w:rsidR="002A361C" w:rsidRPr="002332EE" w:rsidTr="002332EE">
        <w:trPr>
          <w:trHeight w:val="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3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</w:tr>
      <w:tr w:rsidR="002A361C" w:rsidRPr="002332EE" w:rsidTr="002332EE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8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6 7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2332EE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4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сурсное обеспечение сфер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05.S2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05.S2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2332EE" w:rsidTr="002332EE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едеральный проект "Успех каждого ребё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E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E2.50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5.E2.50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Социально-правовая защита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</w:tr>
      <w:tr w:rsidR="002A361C" w:rsidRPr="002332EE" w:rsidTr="002332EE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вершенствование системы социально-правовой защиты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6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6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849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 308 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 308 175,00</w:t>
            </w:r>
          </w:p>
        </w:tc>
      </w:tr>
      <w:tr w:rsidR="002A361C" w:rsidRPr="002332EE" w:rsidTr="002332EE">
        <w:trPr>
          <w:trHeight w:val="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ппарат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578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</w:tr>
      <w:tr w:rsidR="002A361C" w:rsidRPr="002332EE" w:rsidTr="002332EE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578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18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18 2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18 25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0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1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27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27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 27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 27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 275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69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60 000,00</w:t>
            </w:r>
          </w:p>
        </w:tc>
      </w:tr>
      <w:tr w:rsidR="002A361C" w:rsidRPr="002332EE" w:rsidTr="002332EE">
        <w:trPr>
          <w:trHeight w:val="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474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42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4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4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4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8 503 42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49 069 2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4753274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1 419 40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460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92423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92 13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Строительство дорожной инфраструктуры территории микрорайона малоэтажной застройки Северо-Западный в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 Воскресенское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1.1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1.1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Инженерная и дорожная инфраструктура микрорайона малоэтажной жилой застройки в Западной части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(для земельных участков, предназначенных для предоставления многодетным семь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1.102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2 13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1.102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2 13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территорий документами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терпланирования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 реализация архитектур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47 65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Технические паспорта на вводим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готовка карт (план) границ населённых пунктов и границ территориальных зон (схем) территориальных плани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Экспертиза смет и ПСД в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ГАУ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НО УГЭ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ДиР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2.29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3.R0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3.R0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4.29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4.29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2332EE" w:rsidTr="002332EE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постановления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авительства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НО от 03.12.2015 г №784 «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5.74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2332EE" w:rsidTr="002332EE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5.74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ализация постановления Правительства Нижегородской области от 1 сентября 2017г. №651 «Об утверждении государственной программы «Формирование современной городской среды на территории Нижегородской области на 2018-2024 год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граммы «Формирование современной городской среды на территории Нижегородской области на 2018-2024 годы» (для участия в проекте ФКГ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6.10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6.10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агропромышленного комплекса Нижегородской области». Подпрограмма «Комплексное развитие сельских территорий Нижегородской области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ектирование домов по комплексному развитию сельских территор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8.10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8.10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2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19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7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70 84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монт кровли Глуховского С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101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101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й ремонт стены в здании детской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101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13 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101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13 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монт фасада, крыши здания МТК "Китеж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101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101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S2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55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7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70 84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1.09.S2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55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7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70 84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84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2332EE" w:rsidTr="002332EE">
        <w:trPr>
          <w:trHeight w:val="3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84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О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84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506 5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505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505 532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77 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2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2 984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4 770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2 60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2 738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33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3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3 500,00</w:t>
            </w:r>
          </w:p>
        </w:tc>
      </w:tr>
      <w:tr w:rsidR="002A361C" w:rsidRPr="002332EE" w:rsidTr="002332EE">
        <w:trPr>
          <w:trHeight w:val="4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33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АСУ для замены башен «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» на муниципальных системах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иобретение АСУ для замены башен «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» на муниципальных системах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3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специализированной техники (машина вакуумная, автогидроподъёмн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специализированной техники (машина вакуумная, автогидроподъёмн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6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6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работка проекта на муниципальных котельных «Норм допустимых выбросов» (НД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азработку проекта на муниципальных котельных «Норм допустимых выбросов» (НД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на муниципальных котельных санитарно-защит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рганизация на муниципальных котельных санитарно-защитной зо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61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8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8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8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труб для замены водопроводных сетей на территор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иобретение труб для замены водопроводных сетей на территор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3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55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87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874 9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Лабораторный контроль качества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лабораторный контроль качества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3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контейнеров для накопления твердых коммунальных от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контейнеров для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2.S2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2.S2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бункеров для накопления крупногабаритн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бункеров для накопления крупногабаритных коммунальных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тход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4.S2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4.S2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9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мероприятия по ликвидации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5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5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по ликвидации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5.S2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5.S2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государственной экспертизы проектной документации на ликвидацию свалки ТКО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Расходы на проведение государственной экспертизы проектной документации на ликвидацию свалки ТКО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6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6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</w:t>
            </w:r>
            <w:r w:rsid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7.73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5.3.07.73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6.1.01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6.1.01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3-2028 </w:t>
            </w:r>
            <w:proofErr w:type="spellStart"/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г.</w:t>
            </w:r>
            <w:proofErr w:type="gramStart"/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93 291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63 369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8 809 58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598 5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 098 58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20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598 65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20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598 65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77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962 35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77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962 35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 (дорожный фонд, областные средства, средства населения и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173 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37 58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173 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37 585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, ремонт тротуаров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екта развития транспортной инфраструктуры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020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S22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1.S22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19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52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526 9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личное освещение (оплата з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электороэнергию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по догово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1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1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5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5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монт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5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6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2.05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6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29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4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35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общественных пространств (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кос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3.05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3.05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3.S2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3.S2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содержания мест захоронения (ремонт кладб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4 59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4.S26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4 59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4.S26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4 59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</w:tr>
      <w:tr w:rsidR="002A361C" w:rsidRPr="002332EE" w:rsidTr="002332EE">
        <w:trPr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борка и спил аварийных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уборку и спил аварийных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5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5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ектирование и оформление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общественных пространств и территорий для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ектирование газопровода в Парке Победы к «Вечному огню» и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6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6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и ремонт прочих объектов благоустройства (детские площадки, памятники, фонтаны, пляжи, зоны отдых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и ремонт прочих объектов благоустройства (детские площадки, памятники, фонтаны, пляжи, зоны отдыха, видеонаблюдение, проч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7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7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объектов озеленения и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объектов озеленения и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8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8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Снос, демонтаж гаражей, сараев, расположенных на территории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 Воскрес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9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по сносу, демонтажу гаражей, сараев, расположенных на территории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 Воскрес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9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09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граждение победителей, участвующих в районных конкурсах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награждение победителей, участвующих в районных конкурсах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0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0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ероприятия по содержанию и санитарной очистке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 407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64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640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транспорта по благоустройству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9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9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93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9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9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93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рабочих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41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41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борка и вывоз мусора с обществен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обработка и барьерная дератизация территории муниципальных кладбищ и п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1.050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Адр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5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адр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2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2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й ремонт фасадов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421 00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фасадов зданий (в том числе ремонт крыши здания поселковой ад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3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421 00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3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421 00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ализация проекта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5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5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работка административных зданий в связи с увеличением случаев ГЛ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8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18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2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20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20.05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6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4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6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4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2332EE" w:rsidTr="002332EE">
        <w:trPr>
          <w:trHeight w:val="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3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3.02.S2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7.3.02.S2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1 3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9 292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952 74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68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5 250,00</w:t>
            </w:r>
          </w:p>
        </w:tc>
      </w:tr>
      <w:tr w:rsidR="002A361C" w:rsidRPr="002332EE" w:rsidTr="002332EE">
        <w:trPr>
          <w:trHeight w:val="4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подвижного со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одвижного состава (лизинговые платеж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1 3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1 3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автобусов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1.S2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81 2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1.S2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81 21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ключённых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к Р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ключённых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к Р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</w:tr>
      <w:tr w:rsidR="002A361C" w:rsidRPr="002332EE" w:rsidTr="002332EE">
        <w:trPr>
          <w:trHeight w:val="4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ереоборудование автобусов на газ, обслуживание Г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ереоборудование автобусов на газ, обслуживание Г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</w:tr>
      <w:tr w:rsidR="002A361C" w:rsidRPr="002332EE" w:rsidTr="002332EE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Установка и обслуживание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становку и обслуживание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</w:tr>
      <w:tr w:rsidR="002A361C" w:rsidRPr="002332EE" w:rsidTr="002332EE">
        <w:trPr>
          <w:trHeight w:val="5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трахование пассаж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трахование пассаж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еллетного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котла и монтаж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еллетного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котла и монтаж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2332EE" w:rsidTr="002332EE">
        <w:trPr>
          <w:trHeight w:val="4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автостан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2332EE" w:rsidTr="002332EE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2332EE" w:rsidTr="002332EE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7 937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3971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546298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8 336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6 665 0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6819631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202 1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 527 8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52450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133 9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 459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460207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52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52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520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606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932 5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3310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бюджета муниципального округ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4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4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235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257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2771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235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257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27718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38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38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388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2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64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8398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00,00</w:t>
            </w:r>
          </w:p>
        </w:tc>
      </w:tr>
      <w:tr w:rsidR="002A361C" w:rsidRPr="002332EE" w:rsidTr="002332EE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звитие музей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 587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8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6894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 587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88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16894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 847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 847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84736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233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31457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113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791 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84900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 881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 359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9417404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 585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 585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58515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249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27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785454,00</w:t>
            </w:r>
          </w:p>
        </w:tc>
      </w:tr>
      <w:tr w:rsidR="002A361C" w:rsidRPr="002332EE" w:rsidTr="00D16366">
        <w:trPr>
          <w:trHeight w:val="4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8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обеспечение развития и укрепления материально-технической базы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31 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31 600,00</w:t>
            </w:r>
          </w:p>
        </w:tc>
      </w:tr>
      <w:tr w:rsidR="002A361C" w:rsidRPr="002332EE" w:rsidTr="00D16366">
        <w:trPr>
          <w:trHeight w:val="3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едеральный проект "Творческие люди" (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анг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A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D16366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5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изация временной и сезонной занятости учащейся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1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1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1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7 500,00</w:t>
            </w:r>
          </w:p>
        </w:tc>
      </w:tr>
      <w:tr w:rsidR="002A361C" w:rsidRPr="002332EE" w:rsidTr="00D16366">
        <w:trPr>
          <w:trHeight w:val="2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токрос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2332EE" w:rsidTr="00D16366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токрос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Творческие мероприятия (по отдельному п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творческие мероприятия (по отдельному п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3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23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паганда здорового образа жизни, профилактик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ассоциального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поведения в молодёжн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3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3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3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3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4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частие молодежи в волонтер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4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частие молодежи в волонтер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4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4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0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атриотические акции (по отдельному п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атриотические акции (по отдельному п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D16366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D16366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3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53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материально-технической базы для проведения молодеж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6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мебели и техники для молодеж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6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мебели и техники для молодеж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6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2.6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837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7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7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7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спортивного инвентаря и спортивной экипировки с символикой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иобретение экипировки с символикой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2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держка индивидуальных достижений в определённых видах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оддержку индивидуальных достижений в определённых видах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3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3.03.29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7 246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</w:tr>
      <w:tr w:rsidR="002A361C" w:rsidRPr="002332EE" w:rsidTr="00D16366">
        <w:trPr>
          <w:trHeight w:val="5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6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6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09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09 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09 38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1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 299 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909973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 299 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8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84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9 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9 9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9 973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рядке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нуждающимися в улучшении жилищных услов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приобретением (строительство) отдельного благоустроен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.1.01.L49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.1.01.L49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1 808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0 690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0 715 61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7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держание необходимого количества финансовых сре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дств в ц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2.25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D16366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12.25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2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2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2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2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плата услуг по обслуживанию оборудования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 по обслуживанию оборудования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еренос оборудования РАСЦО из узла связи (Ростелеком) в здание администрации округа. Ремонт оборудования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еренос оборудования РАСЦО из узла связи (Ростелеком) в здание администрации округа. Ремонт оборудования РАС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4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1.34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947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97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197 21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монт колодцев, приобретение, ремонт и установка 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монт колодцев, приобретение, ремонт и установку 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оборудование минерализованных полос (опашку) вокруг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муниципа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64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64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641 2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291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291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291 010,00</w:t>
            </w:r>
          </w:p>
        </w:tc>
      </w:tr>
      <w:tr w:rsidR="002A361C" w:rsidRPr="002332EE" w:rsidTr="00D16366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83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повседневной деятельности ЕД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3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83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83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17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17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174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5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8 9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овышение антитеррористической защищённости остановочного пункт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овышение антитеррористической защищённости остановочного пункт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становка камер видеонаблюдения в здании администрац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установку камер видеонаблюдения в здании администрац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1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3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3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3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4.3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иобретение и распространение среди первоклассников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детских нарукавных повя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детских нарукавных повя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эле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эле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4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4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зготовление конструкций для размещения бан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конструкций для размещения бан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5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5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6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6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7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7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и распространение светоотражающих жи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распространение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светоотражающих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жиле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8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18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2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2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ортативных видеорегистраторов для инспекторского состава ГИБ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2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.5.21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1 35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5 174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 897 80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09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27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900 488,00</w:t>
            </w:r>
          </w:p>
        </w:tc>
      </w:tr>
      <w:tr w:rsidR="002A361C" w:rsidRPr="002332EE" w:rsidTr="00D16366">
        <w:trPr>
          <w:trHeight w:val="5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производства продукци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86 9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100,00</w:t>
            </w:r>
          </w:p>
        </w:tc>
      </w:tr>
      <w:tr w:rsidR="002A361C" w:rsidRPr="002332EE" w:rsidTr="00D16366">
        <w:trPr>
          <w:trHeight w:val="4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1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2332EE" w:rsidTr="00D16366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убвенции на возмещение части затрат на поддержку элитного семеноводства за счет средств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2 800,00</w:t>
            </w:r>
          </w:p>
        </w:tc>
      </w:tr>
      <w:tr w:rsidR="002A361C" w:rsidRPr="002332EE" w:rsidTr="00D16366">
        <w:trPr>
          <w:trHeight w:val="4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2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42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695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33 6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2.250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200,00</w:t>
            </w:r>
          </w:p>
        </w:tc>
      </w:tr>
      <w:tr w:rsidR="002A361C" w:rsidRPr="002332EE" w:rsidTr="00D16366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2.250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2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6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00 400,00</w:t>
            </w:r>
          </w:p>
        </w:tc>
      </w:tr>
      <w:tr w:rsidR="002A361C" w:rsidRPr="002332EE" w:rsidTr="00D16366">
        <w:trPr>
          <w:trHeight w:val="3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6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00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20 27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4.25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20 277,00</w:t>
            </w:r>
          </w:p>
        </w:tc>
      </w:tr>
      <w:tr w:rsidR="002A361C" w:rsidRPr="002332EE" w:rsidTr="00D16366">
        <w:trPr>
          <w:trHeight w:val="4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4.25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20 277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9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4 66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праздновани</w:t>
            </w:r>
            <w:r w:rsidR="00D16366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Дня работников сельского хозяйства и перерабатывающе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8 57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8 57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взаимопроверки посевов сельскохозяйственных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290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 23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290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 23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взаимопроверки хода зимовки ск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4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85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4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85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0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691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0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691 300,00</w:t>
            </w:r>
          </w:p>
        </w:tc>
      </w:tr>
      <w:tr w:rsidR="002A361C" w:rsidRPr="002332EE" w:rsidTr="00D16366">
        <w:trPr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0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691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конкурсов "Лучший по профессии" ("Лучший механизатор", "Лучший оператор машинного доения" и т.п.), "Лучший руковод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8 574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конкурсов "Лучший по профессии" ("Лучший механизатор", "Лучший оператор машинного доения" и т.п.), "Лучший руковод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8 57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8 57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кадрового потенциала А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1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1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9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 002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2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9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 002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42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9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3 002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5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 71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ебсервис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51.26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 71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1.51.26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 71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Эпизоотическое благополуч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ероприятия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2.01.73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2.01.73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4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жилищного строительства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местного бюджета на строительство жилого помещения (жилого дома),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ямого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гражданам Российской Федерации, проживающим на сельских территориях, по договору найма жилого помещения,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1.L57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1.L57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2332EE" w:rsidTr="00D16366">
        <w:trPr>
          <w:trHeight w:val="3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2.L57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3.02.L57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60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D1636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Обеспечение реализации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4.01.73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4.01.73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6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6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760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.4.01.73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8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1 280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551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674 84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Формирование земельных участков,</w:t>
            </w:r>
            <w:r w:rsid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>в том числе под объектам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</w:tr>
      <w:tr w:rsidR="002A361C" w:rsidRPr="002332EE" w:rsidTr="00D16366">
        <w:trPr>
          <w:trHeight w:val="4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1.02.29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50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</w:tr>
      <w:tr w:rsidR="002A361C" w:rsidRPr="002332EE" w:rsidTr="00D16366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50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050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39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36 9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836 951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0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7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7 896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 711 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 454 4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 454 451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1.1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2332EE" w:rsidTr="00D16366">
        <w:trPr>
          <w:trHeight w:val="4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2332EE" w:rsidTr="00D16366">
        <w:trPr>
          <w:trHeight w:val="4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2.5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выплаты по обязательствам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2.51.92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2.51.92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2332EE" w:rsidTr="00D16366">
        <w:trPr>
          <w:trHeight w:val="3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311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31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 311 463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18 6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1 3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1 388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 806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 406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конкурсов, мероприятий с предпринимателями округ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конкурсов, мероприятий с предпринимателями округ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3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3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4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1.04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ъектам малого и среднего предпринимательства Воскресенского муниципального округа Нижегородской области муницип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2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едоставление субъектам малого и среднего предпринимательства Воскресенского муниципального округа Нижегородской области муницип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2332EE" w:rsidTr="00D16366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материально-техническое обеспечение Фонда поддержк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4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4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Организация газоснабжения населённых пунктов Воскресенского муниципального округа Нижегородской области на 2023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3 99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Строительство объектов газоснабжения и разработка П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99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пределительные газопроводы низкого давления и газопроводы-вводы по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Г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охова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Марунова,Родионова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."Северо-Западный"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.Воскрес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местного бюджета по мероприятию "Распределительные газопроводы низкого давления и газопроводы-вводы по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Г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охова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Марунова,Родионова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."Северо-Западный"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.Воскрес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1.10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1.10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в рамках адресной инвестиционной программы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14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Межпоселковый газопровод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с.Воздвиженско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Воскресенского район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8.S2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14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.1.08.S2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 14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8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6 000,00</w:t>
            </w:r>
          </w:p>
        </w:tc>
      </w:tr>
      <w:tr w:rsidR="002A361C" w:rsidRPr="002332EE" w:rsidTr="00D16366">
        <w:trPr>
          <w:trHeight w:val="4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специальных короб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специальных короб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металлических стелла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емонт дел по личному составу, оцифровка ОЦД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br/>
              <w:t>в лаборатории г. Нижний Нов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ремонт дел по личному составу, оцифровка ОЦД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br/>
              <w:t>в лаборатории г. Нижний Нов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5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5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A361C" w:rsidRPr="002332EE" w:rsidTr="00D16366">
        <w:trPr>
          <w:trHeight w:val="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иска журнала "Отечественные архи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A361C" w:rsidRPr="002332EE" w:rsidTr="00D16366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одписку журнала "Отечественные архи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6 493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 897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5 901 00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343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97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901 004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МКУ «Природный Парк «Воскресенское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ветлужь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361C" w:rsidRPr="002332EE" w:rsidTr="00D16366">
        <w:trPr>
          <w:trHeight w:val="4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МКУ «Природный Парк «Воскресенское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ветлужь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5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052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89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3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6 504,00</w:t>
            </w:r>
          </w:p>
        </w:tc>
      </w:tr>
      <w:tr w:rsidR="002A361C" w:rsidRPr="002332EE" w:rsidTr="00D16366">
        <w:trPr>
          <w:trHeight w:val="4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фестиваля «В гости к Владимирскому кренделю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5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5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XII фестиваля «Град Китеж – Душа России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XII фестиваля «Град Китеж – Душа России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6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6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фестиваля «Богатыри Китежа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фестиваля «Богатыри Китежа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7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7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осеннего фестиваля «Праздник урожая» (с награждением сельскохозяйственных предприятий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сеннего фестиваля «Праздник урожая» (с награждением сельскохозяйственных предприятий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8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8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фестиваля «Под открытым небом: зимние забавы в Китеже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9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фестиваля «Под открытым небом: зимние забавы в Китеже»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9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09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открытого фестиваля по спортивному детскому туризму «Озерское-202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ткрытого фестиваля по спортивному детскому туризму «Озерское-202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10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2.10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3.3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Брендировани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территор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3.3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брендировани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территории Воскр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3.31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.3.31.23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28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6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авовое обеспечение охраны труда, совершенствование системы управления охраной труда в Воскресенском муниципальном округе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оценки профессиональных рисков в структурных подразделениях администрации Воскресе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1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ценки профессиональных рисков в структурных подразделениях администрации Воскресе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16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16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трудовой дея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7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7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8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8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1.28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обучения по охране труда и проверки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2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рганизацию обучения по охране труда и проверки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беспечение приобретения для образовательных учреждений округ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приобретения для образовательных учреждений округ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конкурса сценарно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6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D16366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конкурса сценарно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Проведение молодежных акций, пропагандирующих здоровый образ жизни, семейных культурно-досуговых и спортивно-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здоров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.2.16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6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окружного конкурса и акций антинаркотической направленности, студенческих работ,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7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кружного конкурса и акций антинаркотической направленности, студенческих работ,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Организация и проведение окружных конкурсов рисунков и плакатов, пропагандирующих здоровый образ жизни,</w:t>
            </w:r>
            <w:r w:rsid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конкурсов и смотров детского самодеятельного художественного творчества, конкурса социальной рекламы, направленного на профилактику вредных привы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9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и проведение окружных конкурсов рисунков и плакатов, пропагандирующих здоровый образ жизни,</w:t>
            </w:r>
            <w:r w:rsid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конкурсов и смотров детского самодеятельного художественного творчества, конкурса социальной рекламы, направленного на профилактику вредных привы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звитие системы информационного сопровождения антинаркотической профилактической работы в Воскресенском муниципальн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дение выставок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выставок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5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3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3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2332EE" w:rsidTr="00D16366">
        <w:trPr>
          <w:trHeight w:val="1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79 600 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75 010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bCs/>
                <w:color w:val="000000"/>
                <w:sz w:val="20"/>
                <w:szCs w:val="20"/>
              </w:rPr>
              <w:t>75 067 223,00</w:t>
            </w:r>
          </w:p>
        </w:tc>
      </w:tr>
      <w:tr w:rsidR="002A361C" w:rsidRPr="002332EE" w:rsidTr="00D16366">
        <w:trPr>
          <w:trHeight w:val="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9 600 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5 010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5 067 223,00</w:t>
            </w:r>
          </w:p>
        </w:tc>
      </w:tr>
      <w:tr w:rsidR="002A361C" w:rsidRPr="002332EE" w:rsidTr="00D16366">
        <w:trPr>
          <w:trHeight w:val="3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1 405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 083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 083 565,00</w:t>
            </w:r>
          </w:p>
        </w:tc>
      </w:tr>
      <w:tr w:rsidR="002A361C" w:rsidRPr="002332EE" w:rsidTr="00D16366">
        <w:trPr>
          <w:trHeight w:val="4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7 543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222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4 222 151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446 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446 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446 209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4 087 0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65 5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765 592,00</w:t>
            </w:r>
          </w:p>
        </w:tc>
      </w:tr>
      <w:tr w:rsidR="002A361C" w:rsidRPr="002332EE" w:rsidTr="00D1636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 8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6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6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66 5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4 3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proofErr w:type="spellStart"/>
            <w:r w:rsidRPr="002332EE">
              <w:rPr>
                <w:rFonts w:eastAsia="Times New Roman"/>
                <w:color w:val="000000"/>
                <w:sz w:val="20"/>
                <w:szCs w:val="20"/>
              </w:rPr>
              <w:t>опёке</w:t>
            </w:r>
            <w:proofErr w:type="spellEnd"/>
            <w:r w:rsidRPr="002332EE">
              <w:rPr>
                <w:rFonts w:eastAsia="Times New Roman"/>
                <w:color w:val="000000"/>
                <w:sz w:val="20"/>
                <w:szCs w:val="20"/>
              </w:rPr>
              <w:t xml:space="preserve"> и попечительству в отношении совершеннолетних граждан (единая субве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02 9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69 6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 300,00</w:t>
            </w:r>
          </w:p>
        </w:tc>
      </w:tr>
      <w:tr w:rsidR="002A361C" w:rsidRPr="002332EE" w:rsidTr="00D16366">
        <w:trPr>
          <w:trHeight w:val="4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2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2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21 683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2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2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321 683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202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202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 202 186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9 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9 4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9 49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303 7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54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54 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54 877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37 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89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31 723,00</w:t>
            </w:r>
          </w:p>
        </w:tc>
      </w:tr>
      <w:tr w:rsidR="002A361C" w:rsidRPr="002332EE" w:rsidTr="002332EE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2332EE" w:rsidTr="00D16366">
        <w:trPr>
          <w:trHeight w:val="4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1 679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358 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 358 27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124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 07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2332EE" w:rsidTr="00D16366">
        <w:trPr>
          <w:trHeight w:val="4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верка см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орьба с борщев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2332EE" w:rsidTr="00D16366">
        <w:trPr>
          <w:trHeight w:val="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2332EE" w:rsidTr="002332EE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2A361C" w:rsidRPr="002332EE" w:rsidTr="00D16366">
        <w:trPr>
          <w:trHeight w:val="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33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3 3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83 305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</w:tr>
      <w:tr w:rsidR="002A361C" w:rsidRPr="002332EE" w:rsidTr="00D1636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9 640,00</w:t>
            </w:r>
          </w:p>
        </w:tc>
      </w:tr>
      <w:tr w:rsidR="002A361C" w:rsidRPr="002332EE" w:rsidTr="002332EE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S2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2332EE" w:rsidTr="002332E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77.7.04.S2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2332EE" w:rsidTr="002332E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2332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101547853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54020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2332EE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32EE">
              <w:rPr>
                <w:rFonts w:eastAsia="Times New Roman"/>
                <w:color w:val="000000"/>
                <w:sz w:val="20"/>
                <w:szCs w:val="20"/>
              </w:rPr>
              <w:t>921769048,10</w:t>
            </w:r>
          </w:p>
        </w:tc>
      </w:tr>
    </w:tbl>
    <w:p w:rsidR="004E7949" w:rsidRPr="004E7949" w:rsidRDefault="004E7949" w:rsidP="004E7949">
      <w:pPr>
        <w:jc w:val="right"/>
      </w:pPr>
      <w:r w:rsidRPr="004E7949">
        <w:t>».</w:t>
      </w:r>
    </w:p>
    <w:p w:rsidR="002A361C" w:rsidRDefault="002A361C">
      <w:r>
        <w:br w:type="page"/>
      </w:r>
    </w:p>
    <w:p w:rsidR="002A361C" w:rsidRDefault="002A361C" w:rsidP="002A361C">
      <w:pPr>
        <w:ind w:left="5580" w:hanging="5580"/>
        <w:jc w:val="right"/>
      </w:pPr>
      <w:r>
        <w:lastRenderedPageBreak/>
        <w:t>Приложение 3</w:t>
      </w:r>
    </w:p>
    <w:p w:rsidR="002A361C" w:rsidRDefault="002A361C" w:rsidP="002A361C">
      <w:pPr>
        <w:ind w:left="5580" w:hanging="5580"/>
        <w:jc w:val="right"/>
      </w:pPr>
      <w:r>
        <w:t>к решению Совета депутатов</w:t>
      </w:r>
    </w:p>
    <w:p w:rsidR="002A361C" w:rsidRDefault="002A361C" w:rsidP="002A361C">
      <w:pPr>
        <w:ind w:left="5580" w:hanging="5580"/>
        <w:jc w:val="right"/>
      </w:pPr>
      <w:r>
        <w:t>Воскресенского муниципального округа</w:t>
      </w:r>
    </w:p>
    <w:p w:rsidR="002A361C" w:rsidRDefault="002A361C" w:rsidP="002A361C">
      <w:pPr>
        <w:ind w:left="5580" w:hanging="5580"/>
        <w:jc w:val="right"/>
      </w:pPr>
      <w:r>
        <w:t>Нижегородской области</w:t>
      </w:r>
    </w:p>
    <w:p w:rsidR="00D16366" w:rsidRDefault="00D16366" w:rsidP="00D16366">
      <w:pPr>
        <w:ind w:left="5580" w:hanging="5580"/>
        <w:jc w:val="right"/>
      </w:pPr>
      <w:r>
        <w:t>от 23 января 2023 года №2</w:t>
      </w:r>
    </w:p>
    <w:p w:rsidR="002A361C" w:rsidRDefault="002A361C" w:rsidP="002A361C">
      <w:pPr>
        <w:ind w:left="5580" w:hanging="5580"/>
        <w:jc w:val="right"/>
      </w:pPr>
      <w:r>
        <w:t>«О внесении изменений в решение Совета депутатов</w:t>
      </w:r>
    </w:p>
    <w:p w:rsidR="002A361C" w:rsidRDefault="002A361C" w:rsidP="002A361C">
      <w:pPr>
        <w:ind w:left="5580" w:hanging="5580"/>
        <w:jc w:val="right"/>
      </w:pPr>
      <w:r>
        <w:t xml:space="preserve"> Воскресенского муниципального округа</w:t>
      </w:r>
    </w:p>
    <w:p w:rsidR="002A361C" w:rsidRDefault="002A361C" w:rsidP="002A361C">
      <w:pPr>
        <w:ind w:left="5580" w:hanging="5580"/>
        <w:jc w:val="right"/>
      </w:pPr>
      <w:r>
        <w:t>Нижегородской области</w:t>
      </w:r>
    </w:p>
    <w:p w:rsidR="002A361C" w:rsidRDefault="002A361C" w:rsidP="002A361C">
      <w:pPr>
        <w:ind w:left="5580" w:hanging="5580"/>
        <w:jc w:val="right"/>
      </w:pPr>
      <w:r>
        <w:t>от 26 декабря 2022 года №85</w:t>
      </w:r>
    </w:p>
    <w:p w:rsidR="002A361C" w:rsidRDefault="002A361C" w:rsidP="002A361C">
      <w:pPr>
        <w:ind w:left="5580" w:hanging="5580"/>
        <w:jc w:val="right"/>
      </w:pPr>
      <w:r>
        <w:t>«О бюджете муниципального округа на 2023 год</w:t>
      </w:r>
    </w:p>
    <w:p w:rsidR="002A361C" w:rsidRDefault="002A361C" w:rsidP="002A361C">
      <w:pPr>
        <w:ind w:left="5580" w:hanging="5580"/>
        <w:jc w:val="right"/>
      </w:pPr>
      <w:r>
        <w:t>и на плановый период 2024 и 2025 годов»</w:t>
      </w:r>
    </w:p>
    <w:p w:rsidR="002A361C" w:rsidRDefault="002A361C" w:rsidP="002A361C">
      <w:pPr>
        <w:ind w:left="5580" w:hanging="5580"/>
        <w:jc w:val="right"/>
      </w:pPr>
    </w:p>
    <w:p w:rsidR="002A361C" w:rsidRDefault="002A361C" w:rsidP="002A361C">
      <w:pPr>
        <w:ind w:left="5580" w:hanging="5580"/>
        <w:jc w:val="right"/>
      </w:pPr>
      <w:r>
        <w:t>«Приложение 4</w:t>
      </w:r>
    </w:p>
    <w:p w:rsidR="002A361C" w:rsidRDefault="002A361C" w:rsidP="002A361C">
      <w:pPr>
        <w:ind w:left="5580" w:hanging="5580"/>
        <w:jc w:val="right"/>
      </w:pPr>
      <w:r>
        <w:t>к решению Совета депутатов</w:t>
      </w:r>
    </w:p>
    <w:p w:rsidR="002A361C" w:rsidRDefault="002A361C" w:rsidP="002A361C">
      <w:pPr>
        <w:ind w:left="5580" w:hanging="5580"/>
        <w:jc w:val="right"/>
      </w:pPr>
      <w:r>
        <w:t>Воскресенского муниципального округа</w:t>
      </w:r>
    </w:p>
    <w:p w:rsidR="002A361C" w:rsidRDefault="002A361C" w:rsidP="002A361C">
      <w:pPr>
        <w:ind w:left="5580" w:hanging="5580"/>
        <w:jc w:val="right"/>
      </w:pPr>
      <w:r>
        <w:t>Нижегородской области</w:t>
      </w:r>
    </w:p>
    <w:p w:rsidR="004E7949" w:rsidRPr="004E7949" w:rsidRDefault="002A361C" w:rsidP="002A361C">
      <w:pPr>
        <w:ind w:left="5580" w:hanging="5580"/>
        <w:jc w:val="right"/>
      </w:pPr>
      <w:r>
        <w:t>от 26 декабря 2022 года №85</w:t>
      </w:r>
    </w:p>
    <w:p w:rsidR="00D16366" w:rsidRDefault="00D16366" w:rsidP="004E7949">
      <w:pPr>
        <w:ind w:left="180"/>
        <w:jc w:val="center"/>
        <w:rPr>
          <w:b/>
        </w:rPr>
      </w:pPr>
    </w:p>
    <w:p w:rsidR="004E7949" w:rsidRPr="004E7949" w:rsidRDefault="004E7949" w:rsidP="004E7949">
      <w:pPr>
        <w:ind w:left="180"/>
        <w:jc w:val="center"/>
      </w:pPr>
      <w:r w:rsidRPr="004E7949">
        <w:rPr>
          <w:b/>
        </w:rPr>
        <w:t xml:space="preserve">Ведомственная структура расходов бюджета муниципального </w:t>
      </w:r>
      <w:r w:rsidR="002A361C">
        <w:rPr>
          <w:b/>
        </w:rPr>
        <w:t>округа</w:t>
      </w:r>
      <w:r w:rsidRPr="004E7949">
        <w:t xml:space="preserve"> </w:t>
      </w:r>
      <w:r w:rsidRPr="004E7949">
        <w:rPr>
          <w:b/>
        </w:rPr>
        <w:t>на 202</w:t>
      </w:r>
      <w:r w:rsidR="002A361C">
        <w:rPr>
          <w:b/>
        </w:rPr>
        <w:t>3</w:t>
      </w:r>
      <w:r w:rsidRPr="004E7949">
        <w:rPr>
          <w:b/>
        </w:rPr>
        <w:t xml:space="preserve"> год и на плановый период 202</w:t>
      </w:r>
      <w:r w:rsidR="002A361C">
        <w:rPr>
          <w:b/>
        </w:rPr>
        <w:t>4</w:t>
      </w:r>
      <w:r w:rsidRPr="004E7949">
        <w:rPr>
          <w:b/>
        </w:rPr>
        <w:t xml:space="preserve"> и 202</w:t>
      </w:r>
      <w:r w:rsidR="002A361C">
        <w:rPr>
          <w:b/>
        </w:rPr>
        <w:t>5</w:t>
      </w:r>
      <w:r w:rsidRPr="004E7949">
        <w:rPr>
          <w:b/>
        </w:rPr>
        <w:t xml:space="preserve"> годов </w:t>
      </w:r>
    </w:p>
    <w:p w:rsidR="004E7949" w:rsidRPr="004E7949" w:rsidRDefault="004E7949" w:rsidP="004E7949">
      <w:pPr>
        <w:ind w:left="180"/>
        <w:jc w:val="right"/>
      </w:pPr>
      <w:r w:rsidRPr="004E7949">
        <w:t>(рублей)</w:t>
      </w:r>
    </w:p>
    <w:tbl>
      <w:tblPr>
        <w:tblW w:w="10219" w:type="dxa"/>
        <w:tblInd w:w="93" w:type="dxa"/>
        <w:tblLook w:val="04A0" w:firstRow="1" w:lastRow="0" w:firstColumn="1" w:lastColumn="0" w:noHBand="0" w:noVBand="1"/>
      </w:tblPr>
      <w:tblGrid>
        <w:gridCol w:w="2987"/>
        <w:gridCol w:w="720"/>
        <w:gridCol w:w="549"/>
        <w:gridCol w:w="566"/>
        <w:gridCol w:w="1572"/>
        <w:gridCol w:w="682"/>
        <w:gridCol w:w="1017"/>
        <w:gridCol w:w="1134"/>
        <w:gridCol w:w="992"/>
      </w:tblGrid>
      <w:tr w:rsidR="002A361C" w:rsidRPr="00D16366" w:rsidTr="00D16366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2A361C" w:rsidRPr="00D16366" w:rsidTr="00D16366">
        <w:trPr>
          <w:trHeight w:val="30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25 190 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7 61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8 137 666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030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772 851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311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311 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311 463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1 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1 388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1.1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D16366" w:rsidTr="00D16366">
        <w:trPr>
          <w:trHeight w:val="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2.5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выплаты по обязательствам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.2.51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.2.51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1 6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4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4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4 877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3.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7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9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1 723,00</w:t>
            </w:r>
          </w:p>
        </w:tc>
      </w:tr>
      <w:tr w:rsidR="002A361C" w:rsidRPr="00D16366" w:rsidTr="00D16366">
        <w:trPr>
          <w:trHeight w:val="119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держание необходимого количества финансовых сре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дств в ц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1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12.250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12.250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8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85 25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8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85 25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ключённых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к РН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2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ключённых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к РН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2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2 1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2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2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2 1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ереоборудование автобусов на газ, обслуживание ГБ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ереоборудование автобусов на газ, обслуживание ГБ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44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7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7 44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Установка и обслуживани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становку и обслуживани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7 0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7 0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трахование пассажи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трахование пассажи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еллетного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котла и монтаж системы ото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еллетного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котла и монтаж системы ото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втостан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автостанции (COVID-1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С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С</w:t>
            </w:r>
            <w:proofErr w:type="gramStart"/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38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33 5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33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3 5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3 5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3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АСУ для замены башен «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» на </w:t>
            </w:r>
            <w:proofErr w:type="spellStart"/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истемах 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АСУ для замены башен «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» на муниципальных системах 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специализированной техники (машина вакуумная, автогидроподъёмни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специализированной техники (машина вакуумная, автогидроподъёмни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6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1.06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48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8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8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8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обретение труб для замены водопроводных сетей на территор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труб для замены водопроводных сетей на территор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Лабораторный контроль качества питьевой в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лабораторный контроль качества питьевой в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665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74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74 2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74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74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474 2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38 127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34 160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35 792 989,00</w:t>
            </w:r>
          </w:p>
        </w:tc>
      </w:tr>
      <w:tr w:rsidR="002A361C" w:rsidRPr="00D16366" w:rsidTr="00D16366">
        <w:trPr>
          <w:trHeight w:val="168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приобретения для образовательных учреждений округ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приобретения для образовательных учреждений округ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4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конкурса сценарно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3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конкурса сценарно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Проведение молодежных акций, пропагандирующих здоровый образ жизни, семейных культурно-досуговых и спортивно-оздоровитель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6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16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окружного конкурса и акций антинаркотической направленности, студенческих работ,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кружного конкурса и акций антинаркотической направленности, студенческих работ,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и проведение окружных конкурсов рисунков и плакатов, пропагандирующих здоровый образ жизни,</w:t>
            </w:r>
            <w:r w:rsid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конкурсов и смотров детского самодеятельного художественного творчества, конкурса социальной рекламы, направленного на профилактику вредных привыч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и проведение окружных конкурсов рисунков и плакатов, пропагандирующих здоровый образ жизни,</w:t>
            </w:r>
            <w:r w:rsid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конкурсов и смотров детского самодеятельного художественного творчества, конкурса социальной рекламы, направленного на профилактику вредных привыч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системы информационного сопровождения антинаркотической профилактической работы в Воскресенском муниципальном округ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выставок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выставок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14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3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3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25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47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67 1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25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47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67 1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25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47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67 1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25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47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267 18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38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38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388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32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54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73 980,00</w:t>
            </w:r>
          </w:p>
        </w:tc>
      </w:tr>
      <w:tr w:rsidR="002A361C" w:rsidRPr="00D16366" w:rsidTr="00D16366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7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D16366" w:rsidTr="00D16366">
        <w:trPr>
          <w:trHeight w:val="2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5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5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временной и сезонной занятости учащейся молодё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1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1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1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7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7 500,00</w:t>
            </w:r>
          </w:p>
        </w:tc>
      </w:tr>
      <w:tr w:rsidR="002A361C" w:rsidRPr="00D16366" w:rsidTr="00D1636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Фотокросс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D16366" w:rsidTr="00D16366">
        <w:trPr>
          <w:trHeight w:val="27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фотокросс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2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Творческие мероприятия (по отдельному пла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творческие мероприятия (по отдельному пла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2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5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</w:tr>
      <w:tr w:rsidR="002A361C" w:rsidRPr="00D16366" w:rsidTr="00D16366">
        <w:trPr>
          <w:trHeight w:val="67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23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23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паганда здорового образа жизни, профилактик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ассоциального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поведения в молодёжн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3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3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3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3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4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астие молодежи в волонтерск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4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участие молодежи в волонтерск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4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4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0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5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атриотические акции (по отдельному пла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атриотические акции (по отдельному план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5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53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53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материально-технической базы для проведения молодеж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6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мебели и техники для молодежных простран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6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мебели и техники для молодежных простран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2.6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2.6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6 09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 399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 534 451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6 09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 399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 534 451,00</w:t>
            </w:r>
          </w:p>
        </w:tc>
      </w:tr>
      <w:tr w:rsidR="002A361C" w:rsidRPr="00D16366" w:rsidTr="00D16366">
        <w:trPr>
          <w:trHeight w:val="3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194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3 519 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3 516 50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125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3 451 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3 452 207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5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52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520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598 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924 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925 10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5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бюджета муниципального округ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4 3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4 300,00</w:t>
            </w:r>
          </w:p>
        </w:tc>
      </w:tr>
      <w:tr w:rsidR="002A361C" w:rsidRPr="00D16366" w:rsidTr="00D16366">
        <w:trPr>
          <w:trHeight w:val="17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 587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88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168 94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 587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88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168 94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 847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 847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 847 364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733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233 8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314 576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113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791 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849 004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9 881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9 359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9 417 404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6 58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6 585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6 585 15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49 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727 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785 45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 8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обеспечение развития и укрепления материально-технической базы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31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31 6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едеральный проект "Творческие люди" (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анг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A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246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5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 246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5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6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6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61 185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709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709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709 385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1 8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5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4 299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4 299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 909 973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8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84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9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 973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837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837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7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7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37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обретение спортивного инвентаря и спортивной экипировки с символикой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экипировки с символикой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3.02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держка индивидуальных достижений в определённых видах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оддержку индивидуальных достижений в определённых видах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.3.03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.3.03.29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512 772 7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505 670 8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504 604 937,1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и распространение среди первоклассников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детских нарукавных пов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детских нарукавных пов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и распространение светоотражающих жил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распространение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ветоотражающих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жилет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8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8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9 722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641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841 252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9 722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641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841 252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6 926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842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6 038 851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2 830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1 746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1 942 851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3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39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395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105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020 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217 051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0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3 06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3 06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3 066 2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1 60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1 602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1 602 62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46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463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463 580,00</w:t>
            </w:r>
          </w:p>
        </w:tc>
      </w:tr>
      <w:tr w:rsidR="002A361C" w:rsidRPr="00D16366" w:rsidTr="00D16366">
        <w:trPr>
          <w:trHeight w:val="354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разовательни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29 8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2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29 8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96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99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802 401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74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78 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81 101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5 8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27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30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33 801,00</w:t>
            </w:r>
          </w:p>
        </w:tc>
      </w:tr>
      <w:tr w:rsidR="002A361C" w:rsidRPr="00D16366" w:rsidTr="00AB526A">
        <w:trPr>
          <w:trHeight w:val="44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2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2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21 3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7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7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77 3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9 857 0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6 011 5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4 746 030,1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9 857 0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4 011 5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4 746 030,1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9 857 0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4 011 5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4 746 030,1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 901 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5 354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5 606 352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2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9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974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391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 083 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 335 252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6 600,00</w:t>
            </w:r>
          </w:p>
        </w:tc>
      </w:tr>
      <w:tr w:rsidR="002A361C" w:rsidRPr="00D16366" w:rsidTr="00D16366">
        <w:trPr>
          <w:trHeight w:val="3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53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53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10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4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421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70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70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706 7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9 270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0 8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0 846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436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8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860 200,00</w:t>
            </w:r>
          </w:p>
        </w:tc>
      </w:tr>
      <w:tr w:rsidR="002A361C" w:rsidRPr="00D16366" w:rsidTr="00D16366">
        <w:trPr>
          <w:trHeight w:val="3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15 6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1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15 600,00</w:t>
            </w:r>
          </w:p>
        </w:tc>
      </w:tr>
      <w:tr w:rsidR="002A361C" w:rsidRPr="00D16366" w:rsidTr="00AB526A">
        <w:trPr>
          <w:trHeight w:val="445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,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95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3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295 2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L3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270 929,2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L3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878 3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270 929,2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30 048,9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916 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030 048,9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0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10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сурсное обеспечение сферы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едеральный проект "Успех каждого ребён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5.E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5.E2.50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5.E2.50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917 68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6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4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039 7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6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4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039 7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5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498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877 98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12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362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734 42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5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3 555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3 184 9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 009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 009 87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61 9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28 4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D16366" w:rsidTr="00AB526A">
        <w:trPr>
          <w:trHeight w:val="22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.517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</w:t>
            </w:r>
            <w:proofErr w:type="gramStart"/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</w:t>
            </w:r>
            <w:proofErr w:type="gramEnd"/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В.517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361 9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3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328 400,00</w:t>
            </w:r>
          </w:p>
        </w:tc>
      </w:tr>
      <w:tr w:rsidR="002A361C" w:rsidRPr="00D16366" w:rsidTr="00AB526A">
        <w:trPr>
          <w:trHeight w:val="71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2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23 700,00</w:t>
            </w:r>
          </w:p>
        </w:tc>
      </w:tr>
      <w:tr w:rsidR="002A361C" w:rsidRPr="00D16366" w:rsidTr="00AB526A">
        <w:trPr>
          <w:trHeight w:val="42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2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23 700,00</w:t>
            </w:r>
          </w:p>
        </w:tc>
      </w:tr>
      <w:tr w:rsidR="002A361C" w:rsidRPr="00D16366" w:rsidTr="00AB526A">
        <w:trPr>
          <w:trHeight w:val="1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)к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углогодичного и сезонного действи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D16366" w:rsidTr="00D16366">
        <w:trPr>
          <w:trHeight w:val="3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73 7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3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</w:tr>
      <w:tr w:rsidR="002A361C" w:rsidRPr="00D16366" w:rsidTr="00D16366">
        <w:trPr>
          <w:trHeight w:val="3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5 1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8 4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7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7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76 7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AB526A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4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сурсное обеспечение сферы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5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5.05.S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5.05.S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3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368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оциально-правовая защита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вершенствование системы социально-правовой защиты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6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96 5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68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 5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6 849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 308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 308 17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578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578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2 675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318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318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318 259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60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416,00</w:t>
            </w:r>
          </w:p>
        </w:tc>
      </w:tr>
      <w:tr w:rsidR="002A361C" w:rsidRPr="00D16366" w:rsidTr="00AB526A">
        <w:trPr>
          <w:trHeight w:val="128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8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271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</w:tr>
      <w:tr w:rsidR="002A361C" w:rsidRPr="00D16366" w:rsidTr="00AB526A">
        <w:trPr>
          <w:trHeight w:val="14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271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935 5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9 27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9 27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9 275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969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6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6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16366" w:rsidTr="00AB526A">
        <w:trPr>
          <w:trHeight w:val="316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25 1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0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01 1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УПРАВЛЕНИЕ СЕЛЬСКОГО ХОЗЯЙСТВА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7 730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6 364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9 538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 31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 951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 124 588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09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727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900 48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производства продукции растение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8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86 9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1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1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6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убвенции на возмещение части затрат на поддержку элитного семеноводства за счет средств федерального и обла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2 8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2 8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4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95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733 6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2.250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2.250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2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700 4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6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700 4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720 277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4.25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720 27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4.25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720 277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9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4 664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аздновани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Дня работников сельского хозяйства и перерабатывающей промыш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577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8 57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взаимопроверки посевов сельскохозяйственных культу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5.290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4 23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5.290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 23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взаимопроверки хода зимовки ск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857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85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8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3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691 3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8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3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691 3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38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30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691 3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ведение конкурсов "Лучший по профессии" ("Лучший механизатор", "Лучший оператор машинного доения" и т.п.), "Лучший руководител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574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конкурсов "Лучший по профессии" ("Лучший механизатор", "Лучший оператор машинного доения" и т.п.), "Лучший руководител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8 574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4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8 57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ормирование кадрового потенциала АП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4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4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41.29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41.29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2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0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8 456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4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9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 002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42.29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9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3 002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42.29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9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3 002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5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 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3 715,00</w:t>
            </w:r>
          </w:p>
        </w:tc>
      </w:tr>
      <w:tr w:rsidR="002A361C" w:rsidRPr="00D16366" w:rsidTr="00AB526A">
        <w:trPr>
          <w:trHeight w:val="11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ебсервис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1.51.2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 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3 715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1.51.2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71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Эпизоотическое благополуч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ероприятия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2.01.73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2.01.73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5 3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4.01.73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98 8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4.01.73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76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76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760 8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4.01.73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8 000,00</w:t>
            </w:r>
          </w:p>
        </w:tc>
      </w:tr>
      <w:tr w:rsidR="002A361C" w:rsidRPr="00D16366" w:rsidTr="00AB526A">
        <w:trPr>
          <w:trHeight w:val="37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13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13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13 412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13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13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13 412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7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7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7 412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7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7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87 412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87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87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87 412,00</w:t>
            </w:r>
          </w:p>
        </w:tc>
      </w:tr>
      <w:tr w:rsidR="002A361C" w:rsidRPr="00D16366" w:rsidTr="00AB526A">
        <w:trPr>
          <w:trHeight w:val="56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</w:tr>
      <w:tr w:rsidR="002A361C" w:rsidRPr="00D16366" w:rsidTr="00AB526A">
        <w:trPr>
          <w:trHeight w:val="28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орьба с борщевик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26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6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ОТДЕЛ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83 306 8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57 165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58 138 265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37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территорий документами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терпланирования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 реализация архитектур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Экспертиза смет и ПСД в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АУ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НО УГЭ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ДиРИ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29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2.29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лучение технических усло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2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Изготовление конструкций для размещения банн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конструкций для размещения банне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5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5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AB526A">
        <w:trPr>
          <w:trHeight w:val="5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рка см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D16366" w:rsidTr="00AB526A">
        <w:trPr>
          <w:trHeight w:val="23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</w:t>
            </w:r>
            <w:r w:rsidR="00AB526A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7.73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7.73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9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4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32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Строительство дорожной инфраструктуры территории микрорайона малоэтажной застройки Северо-Западный в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 Воскресенское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1.1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1.1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31 6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D16366" w:rsidTr="00AB526A">
        <w:trPr>
          <w:trHeight w:val="138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7 6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территорий документами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терпланирования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 реализация архитектур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7 6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Технические паспорта на вводимые объе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29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2.29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29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2.29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28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одготовка карт (план) границ населённых пунктов и границ территориальных зон (схем)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территориальных планир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29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2.29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2.29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2.29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84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D16366" w:rsidTr="00AB526A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84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ОК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84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608 516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506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505 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505 532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77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2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2 984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39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35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агропромышленного комплекса Нижегородской области». Подпрограмма «Комплексное развитие сельских территорий Нижегородской области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ектирование домов по комплексному развитию сельских территор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8.101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8.101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витие жилищного строительства на сельских территор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D16366" w:rsidTr="00AB526A">
        <w:trPr>
          <w:trHeight w:val="23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местного бюджета на строительство жилого помещения (жилого дома),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едоставлямого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гражданам Российской Федерации, проживающим на сельских территориях, по договору найма жилого помещения,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1.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3.01.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773 219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технического обслуживания газопров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4.29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4.29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9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9 89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2A361C" w:rsidRPr="00D16366" w:rsidTr="00AB526A">
        <w:trPr>
          <w:trHeight w:val="14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зработка проекта на муниципальных котельных «Норм допустимых выбросов» (НД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разработку проекта на муниципальных котельных «Норм допустимых выбросов» (НД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на муниципальных котельных санитарно-защитной з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AB526A">
        <w:trPr>
          <w:trHeight w:val="6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рганизация на муниципальных котельных санитарно-защитной зон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Организация газоснабжения населённых пунктов Воскресенского муниципального округа Нижегородской области на 2023-2028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991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троительство объектов газоснабжения и разработка ПИР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991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пределительные газопроводы низкого давления и газопроводы-вводы по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охова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Марунова,Родионова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."Северо-Западный"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.Воскрес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местного бюджета по мероприятию "Распределительные газопроводы низкого давления и газопроводы-вводы по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охова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Марунова,Родионова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."Северо-Западный"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.Воскрес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.1.01.10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.1.01.10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в рамках адресной инвестиционной программы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.1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141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Межпоселковый газопровод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.Воздвиж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Воскресенск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.1.08.S24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141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.1.08.S24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41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12 1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46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12 1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92 1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Инженерная и дорожная инфраструктура микрорайона малоэтажной жилой застройки в Западной части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(для земельных участков, предназначенных для предоставления многодетным семь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1.102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92 1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1.102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92 13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211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ализация постановления Правительства Нижегородской области от 1 сентября 2017г. №651 «Об утверждении государственной программы «Формирование современной городской среды на территории Нижегородской области на 2018-2024 годы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граммы «Формирование современной городской среды на территории Нижегородской области на 2018-2024 годы» (для участия в проекте ФКГС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6.101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6.101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государственной экспертизы проектной документации на ликвидацию свалки ТКО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государственной экспертизы проектной документации на ликвидацию свалки ТКО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6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6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38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3-2028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D16366" w:rsidTr="00AB526A">
        <w:trPr>
          <w:trHeight w:val="4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3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3.02.S2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3.02.S2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6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67 400,00</w:t>
            </w:r>
          </w:p>
        </w:tc>
      </w:tr>
      <w:tr w:rsidR="002A361C" w:rsidRPr="00D16366" w:rsidTr="00AB526A">
        <w:trPr>
          <w:trHeight w:val="4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</w:tr>
      <w:tr w:rsidR="002A361C" w:rsidRPr="00D16366" w:rsidTr="00AB526A">
        <w:trPr>
          <w:trHeight w:val="4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S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186 24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9.S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18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186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186 24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</w:tr>
      <w:tr w:rsidR="002A361C" w:rsidRPr="00D16366" w:rsidTr="00AB526A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S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084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9.S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3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0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 084 6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3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3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3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монт кровли Глуховского СД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101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9.101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Капитальный ремонт стены в здании детской библи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10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813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9.10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813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монт фасада, крыши здания МТК "Китеж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9.101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9.101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16366" w:rsidTr="00D16366">
        <w:trPr>
          <w:trHeight w:val="3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постановления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авительства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НО от 03.12.2015 г №784 «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5.74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5.74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1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16366" w:rsidTr="00AB526A">
        <w:trPr>
          <w:trHeight w:val="14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16366" w:rsidTr="00AB526A">
        <w:trPr>
          <w:trHeight w:val="14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16366" w:rsidTr="00AB526A">
        <w:trPr>
          <w:trHeight w:val="1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.1.03.R0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.1.03.R0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7 112 5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рядке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нуждающимися в улучшении жилищных услов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приобретением (строительство) отдельного благоустроенного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.1.01.L49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1.01.L49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2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166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СОВЕТ ДЕПУТАТОВ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 045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963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963 917,00</w:t>
            </w:r>
          </w:p>
        </w:tc>
      </w:tr>
      <w:tr w:rsidR="002A361C" w:rsidRPr="00D16366" w:rsidTr="00AB526A">
        <w:trPr>
          <w:trHeight w:val="46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45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3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3 91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45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3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3 91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45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3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3 917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19 717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19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19 71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 2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1 560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3 681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3 804 847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660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88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554 847,00</w:t>
            </w:r>
          </w:p>
        </w:tc>
      </w:tr>
      <w:tr w:rsidR="002A361C" w:rsidRPr="00D16366" w:rsidTr="00AB526A">
        <w:trPr>
          <w:trHeight w:val="8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10 000,00</w:t>
            </w:r>
          </w:p>
        </w:tc>
      </w:tr>
      <w:tr w:rsidR="002A361C" w:rsidRPr="00D16366" w:rsidTr="00AB526A">
        <w:trPr>
          <w:trHeight w:val="28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50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50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аппарата управления КУ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50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44 847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839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836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836 951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0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7 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7 896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AB526A">
        <w:trPr>
          <w:trHeight w:val="9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Формирование земельных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участков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том числе под объектам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AB526A">
        <w:trPr>
          <w:trHeight w:val="80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AB526A">
        <w:trPr>
          <w:trHeight w:val="20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50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91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.1.02.290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.1.02.290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225 744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89 775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80 788 427,00</w:t>
            </w:r>
          </w:p>
        </w:tc>
      </w:tr>
      <w:tr w:rsidR="002A361C" w:rsidRPr="00D16366" w:rsidTr="00AB526A">
        <w:trPr>
          <w:trHeight w:val="3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194 89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1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1 65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4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4 14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6 85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3 611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3 611 54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6 85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3 611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3 611 54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6 85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3 611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3 611 54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6 104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864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864 745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25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25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257 147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836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597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597 248,00</w:t>
            </w:r>
          </w:p>
        </w:tc>
      </w:tr>
      <w:tr w:rsidR="002A361C" w:rsidRPr="00D16366" w:rsidTr="00AB526A">
        <w:trPr>
          <w:trHeight w:val="4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350,00</w:t>
            </w:r>
          </w:p>
        </w:tc>
      </w:tr>
      <w:tr w:rsidR="002A361C" w:rsidRPr="00D16366" w:rsidTr="00AB526A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643 1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2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64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643 1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8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6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66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4 300,00</w:t>
            </w:r>
          </w:p>
        </w:tc>
      </w:tr>
      <w:tr w:rsidR="002A361C" w:rsidRPr="00D16366" w:rsidTr="00AB526A">
        <w:trPr>
          <w:trHeight w:val="17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</w:t>
            </w:r>
            <w:r w:rsidR="00AB526A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t>ке и попечительству в отношении совершеннолетних граждан (единая субвен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2 9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9 6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3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 1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.1.01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.1.01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1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элемен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элемен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4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4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6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6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17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17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2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2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ортативных видеорегистраторов для инспекторского состава ГИБД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5.2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5.2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6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86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специальных короб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специальных короб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металлических стелла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емонт дел по личному составу, оцифровка ОЦД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в лаборатории г. Нижний Новгор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ремонт дел по личному составу, оцифровка ОЦД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в лаборатории г. Нижний Новгор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5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.1.05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иска журнала "Отечественные архив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одписку журнала "Отечественные архив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8 4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6 4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авовое обеспечение охраны труда, совершенствование системы управления охраной труда в Воскресенском муниципальном округе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оценки профессиональных рисков в структурных подразделениях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1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ценки профессиональных рисков в структурных подразделениях администрац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16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.1.16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4 4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трудовой деятель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2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2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2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27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.1.27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2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1.28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.1.28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обучения по охране труда и проверки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рганизацию обучения по охране труда и проверки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500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50 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50 42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500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50 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350 42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2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20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20 81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2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20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20 815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001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001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001 318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 497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79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9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29 61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9 97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 97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9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9 64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9 64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96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96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813 4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1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1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1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2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2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2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2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8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повседневной деятельности ЕДД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3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8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8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733 4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1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1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174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5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5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58 9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D16366" w:rsidTr="00D1636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овышение антитеррористической защищённости остановочного пункт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1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овышение антитеррористической защищённости остановочного пункт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скресенск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1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4.1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Установка камер видеонаблюдения в здании администрац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1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95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установку камер видеонаблюдения в здании администрац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1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4.1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3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3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4.3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4.3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="00AB526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947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9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197 21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947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9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197 21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монт колодцев, приобретение, ремонт и установка пожарных гидран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AB526A">
        <w:trPr>
          <w:trHeight w:val="8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монт колодцев, приобретение, ремонт и установку пожарных гидран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2.0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оборудование минерализованных полос (опашку) вокруг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2.0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муниципальной пожарной ох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4 947 21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64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64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 641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291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291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291 01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2.0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98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8 707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8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подвижного соста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98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подвижного состава (лизинговые платеж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1 3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1 3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автобусов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1.01.S26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881 2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1.01.S26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881 2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D16366" w:rsidTr="00AB526A">
        <w:trPr>
          <w:trHeight w:val="14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824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367 499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3-2028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4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598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6 098 585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 04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 598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6 098 585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02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20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598 65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1.02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0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598 65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020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77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962 35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1.020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77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962 35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 (дорожный фонд, областные средства, средства населения и организац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0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173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37 585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1.0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 173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537 585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, ремонт тротуаров (местный бюдже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02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1.02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екта развития транспортной инфраструктуры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020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1.020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1.S2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1.S2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 5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2.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3.02.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="00AB526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16366">
              <w:rPr>
                <w:rFonts w:eastAsia="Times New Roman"/>
                <w:color w:val="000000"/>
                <w:sz w:val="20"/>
                <w:szCs w:val="20"/>
              </w:rPr>
              <w:t>и экстремизму, обеспечение безопасности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5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31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5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плата услуг по обслуживанию оборудования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 по обслуживанию оборудования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32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AB526A">
        <w:trPr>
          <w:trHeight w:val="66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33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2A361C" w:rsidRPr="00D16366" w:rsidTr="00AB526A">
        <w:trPr>
          <w:trHeight w:val="99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еренос оборудования РАСЦО из узла связи (Ростелеком) в здание администрации округа. Ремонт оборудования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еренос оборудования РАСЦО из узла связи (Ростелеком) в здание администрации округа. Ремонт оборудования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.1.34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.1.34.299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80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06 1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конкурсов, мероприятий с предпринимателями округ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1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конкурсов, мероприятий с предпринимателями округ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1.03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.1.03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2A361C" w:rsidRPr="00D16366" w:rsidTr="00AB526A">
        <w:trPr>
          <w:trHeight w:val="175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1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1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.1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едоставление субъектам малого и среднего предпринимательства Воскресенского муниципального округа Нижегородской области муниципальной поддерж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2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едоставление субъектам малого и среднего предпринимательства Воскресенского муниципального округа Нижегородской области муниципальной поддерж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материально-техническое обеспечение Фонда поддержк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5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56 1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4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4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финансирование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2A361C" w:rsidRPr="00D16366" w:rsidTr="00AB526A">
        <w:trPr>
          <w:trHeight w:val="71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оведение фестиваля «В гости к Владимирскому кренделю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5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5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XII фестиваля «Град Китеж – Душа России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AB526A">
        <w:trPr>
          <w:trHeight w:val="64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XII фестиваля «Град Китеж – Душа России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6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6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фестиваля «Богатыри Китежа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фестиваля «Богатыри Китежа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7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7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осеннего фестиваля «Праздник урожая» (с награждением сельскохозяйственных предприятий райо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ведение осеннего фестиваля «Праздник урожая» (с награждением сельскохозяйственных предприятий райо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8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8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фестиваля «Под открытым небом: зимние забавы в Китеже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фестиваля «Под открытым небом: зимние забавы в Китеже»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9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9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ведение открытого фестиваля по спортивному детскому туризму «Озерское-2023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роведение открытого фестиваля по спортивному детскому туризму «Озерское-2023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10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10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6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3.3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Брендировани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территор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3.3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брендировани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территории Воскресе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3.31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3.31.23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7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5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530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7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5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 53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контейнеров для накопления твердых коммунальных отх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</w:tr>
      <w:tr w:rsidR="002A361C" w:rsidRPr="00D16366" w:rsidTr="00AB526A">
        <w:trPr>
          <w:trHeight w:val="66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контейнеров для накопления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2.S2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88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2.S2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88 000,00</w:t>
            </w:r>
          </w:p>
        </w:tc>
      </w:tr>
      <w:tr w:rsidR="002A361C" w:rsidRPr="00D16366" w:rsidTr="00AB526A">
        <w:trPr>
          <w:trHeight w:val="69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бункеров для накопления крупногабаритн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бункеров для накопления крупногабаритных коммунальных отходо</w:t>
            </w:r>
            <w:r w:rsidR="00AB526A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2A361C" w:rsidRPr="00D16366" w:rsidTr="00AB526A">
        <w:trPr>
          <w:trHeight w:val="63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4.S2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942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4.S2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9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942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мероприятия по ликвидации свалок и объектов размещения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5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5.29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2A361C" w:rsidRPr="00D16366" w:rsidTr="00AB526A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по ликвидации свалок и объектов размещения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.3.05.S2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.3.05.S2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1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3-2028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4 775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4 30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9 243 600,00</w:t>
            </w:r>
          </w:p>
        </w:tc>
      </w:tr>
      <w:tr w:rsidR="002A361C" w:rsidRPr="00D16366" w:rsidTr="00AB526A">
        <w:trPr>
          <w:trHeight w:val="40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19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52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526 9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личное освещение (оплата за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электороэнергию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по договор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2.01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9 026 9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2.01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02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 026 900,00</w:t>
            </w:r>
          </w:p>
        </w:tc>
      </w:tr>
      <w:tr w:rsidR="002A361C" w:rsidRPr="00D16366" w:rsidTr="00AB526A">
        <w:trPr>
          <w:trHeight w:val="141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2.05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2.05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42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монт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2.05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6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2.05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6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2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4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356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общественных пространств (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кос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3.05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3.05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местного бюджета на содержание объектов благоустройства и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3.S2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771 7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3.S28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77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771 7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0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64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84 3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64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84 3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рганизация содержания мест захоронения (ремонт кладбищ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24 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4.S2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24 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20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4.S2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324 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3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320 5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Уборка и спил аварийных деревь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уборку и спил аварийных деревь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5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5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Проектирование и оформление </w:t>
            </w:r>
            <w:proofErr w:type="gram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общественных пространств и территорий для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6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оектирование газопровода в Парке Победы к «Вечному огню» и строитель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6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6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9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и ремонт прочих объектов благоустройства (детские площадки, памятники, фонтаны, пляжи, зоны отдых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7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и ремонт прочих объектов благоустройства (детские площадки, памятники, фонтаны, пляжи, зоны отдыха, видеонаблюдение, прочи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7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7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объектов озеленения и цве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объектов озеленения и цве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8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8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Снос, демонтаж гаражей, сараев, расположенных на территории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 Воскресен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9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Расходы по сносу, демонтажу гаражей, сараев, расположенных на территории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. Воскресен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09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09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аграждение победителей, участвующих в районных конкурсах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награждение победителей, участвующих в районных конкурсах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0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0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ероприятия по содержанию и санитарной очистке террито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7 40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64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3 640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транспорта по благоустройству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1.05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49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9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693 2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1.05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49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9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693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одержание рабочих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1.050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 41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1.050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41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9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947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Уборка и вывоз мусора с общественных простран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1.05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1.05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 обработка и барьерная дератизация территории муниципальных кладбищ и пар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1.05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1.05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Адр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AB526A">
        <w:trPr>
          <w:trHeight w:val="33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адр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2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2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Капитальный ремонт фасадов зд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3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421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капитальный ремонт фасадов зданий (в том числе ремонт крыши здания поселковой адм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3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421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3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421 0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еализация проекта "Вам решать!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5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5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5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Обработка административных зданий в связи с увеличением случаев ГЛП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8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18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18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2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приобретение спец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7.0.20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.0.20.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.3.02.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.3.02.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1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 200 868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2A361C" w:rsidRPr="00D16366" w:rsidTr="00AB526A">
        <w:trPr>
          <w:trHeight w:val="2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 8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МКУ «Природный Парк «Воскресенско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етлужь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МКУ «Природный Парк «Воскресенское </w:t>
            </w:r>
            <w:proofErr w:type="spellStart"/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ветлужье</w:t>
            </w:r>
            <w:proofErr w:type="spellEnd"/>
            <w:r w:rsidRPr="00D16366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5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 052 5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89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3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6 504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.2.01.4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 282 2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D16366" w:rsidTr="00D16366">
        <w:trPr>
          <w:trHeight w:val="18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0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D16366" w:rsidTr="00D1636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D16366" w:rsidTr="00AB526A">
        <w:trPr>
          <w:trHeight w:val="46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3 3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D16366" w:rsidTr="00D1636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2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A361C" w:rsidRPr="00D16366" w:rsidTr="00D1636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77.7.04.S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D16366" w:rsidTr="00D1636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7.7.04.S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 559 000,00</w:t>
            </w:r>
          </w:p>
        </w:tc>
      </w:tr>
      <w:tr w:rsidR="002A361C" w:rsidRPr="00D16366" w:rsidTr="00D1636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1 015 478 5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925 402 0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1C" w:rsidRPr="00D16366" w:rsidRDefault="002A361C" w:rsidP="00D163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16366">
              <w:rPr>
                <w:rFonts w:eastAsia="Times New Roman"/>
                <w:bCs/>
                <w:color w:val="000000"/>
                <w:sz w:val="20"/>
                <w:szCs w:val="20"/>
              </w:rPr>
              <w:t>921 769 048,10</w:t>
            </w:r>
          </w:p>
        </w:tc>
      </w:tr>
    </w:tbl>
    <w:p w:rsidR="004E7949" w:rsidRPr="004E7949" w:rsidRDefault="004E7949" w:rsidP="00D76F34">
      <w:pPr>
        <w:ind w:left="9912"/>
        <w:jc w:val="both"/>
      </w:pPr>
      <w:r w:rsidRPr="004E7949">
        <w:t>.»</w:t>
      </w:r>
    </w:p>
    <w:p w:rsidR="002A67AE" w:rsidRDefault="002A67AE">
      <w:r>
        <w:br w:type="page"/>
      </w:r>
    </w:p>
    <w:p w:rsidR="002A67AE" w:rsidRPr="004E7949" w:rsidRDefault="002A67AE" w:rsidP="002A67AE">
      <w:pPr>
        <w:spacing w:line="240" w:lineRule="atLeast"/>
        <w:jc w:val="right"/>
      </w:pPr>
      <w:r w:rsidRPr="004E7949">
        <w:lastRenderedPageBreak/>
        <w:t xml:space="preserve">Приложение </w:t>
      </w:r>
      <w:r>
        <w:t>4</w:t>
      </w:r>
    </w:p>
    <w:p w:rsidR="002A67AE" w:rsidRPr="004E7949" w:rsidRDefault="002A67AE" w:rsidP="002A67AE">
      <w:pPr>
        <w:tabs>
          <w:tab w:val="left" w:pos="5674"/>
          <w:tab w:val="right" w:pos="9978"/>
        </w:tabs>
        <w:jc w:val="right"/>
      </w:pPr>
      <w:r w:rsidRPr="004E7949">
        <w:t xml:space="preserve">к решению </w:t>
      </w:r>
      <w:r>
        <w:t>Совета депутатов</w:t>
      </w:r>
    </w:p>
    <w:p w:rsidR="002A67AE" w:rsidRPr="004E7949" w:rsidRDefault="002A67AE" w:rsidP="002A67AE">
      <w:pPr>
        <w:jc w:val="right"/>
      </w:pPr>
      <w:r w:rsidRPr="004E7949">
        <w:t xml:space="preserve">Воскресенского муниципального </w:t>
      </w:r>
      <w:r>
        <w:t>округа</w:t>
      </w:r>
    </w:p>
    <w:p w:rsidR="002A67AE" w:rsidRDefault="002A67AE" w:rsidP="002A67AE">
      <w:pPr>
        <w:jc w:val="right"/>
      </w:pPr>
      <w:r w:rsidRPr="004E7949">
        <w:t>Нижегородской области</w:t>
      </w:r>
    </w:p>
    <w:p w:rsidR="00AB526A" w:rsidRPr="004E7949" w:rsidRDefault="00AB526A" w:rsidP="00AB526A">
      <w:pPr>
        <w:jc w:val="right"/>
      </w:pPr>
      <w:r w:rsidRPr="004E7949">
        <w:t xml:space="preserve">от </w:t>
      </w:r>
      <w:r>
        <w:t>23 января</w:t>
      </w:r>
      <w:r w:rsidRPr="004E7949">
        <w:t xml:space="preserve"> 202</w:t>
      </w:r>
      <w:r>
        <w:t>3</w:t>
      </w:r>
      <w:r w:rsidRPr="004E7949">
        <w:t xml:space="preserve"> года №</w:t>
      </w:r>
      <w:r>
        <w:t>2</w:t>
      </w:r>
    </w:p>
    <w:p w:rsidR="002A67AE" w:rsidRDefault="002A67AE" w:rsidP="002A67AE">
      <w:pPr>
        <w:jc w:val="right"/>
      </w:pPr>
      <w:r w:rsidRPr="004E7949">
        <w:t xml:space="preserve">«О внесении изменений в решение </w:t>
      </w:r>
      <w:r>
        <w:t>Совета депутатов</w:t>
      </w:r>
    </w:p>
    <w:p w:rsidR="002A67AE" w:rsidRPr="004E7949" w:rsidRDefault="002A67AE" w:rsidP="002A67AE">
      <w:pPr>
        <w:jc w:val="right"/>
      </w:pPr>
      <w:r w:rsidRPr="004E7949">
        <w:t xml:space="preserve"> Воскресенского муниципального </w:t>
      </w:r>
      <w:r>
        <w:t>округа</w:t>
      </w:r>
    </w:p>
    <w:p w:rsidR="002A67AE" w:rsidRPr="004E7949" w:rsidRDefault="002A67AE" w:rsidP="002A67AE">
      <w:pPr>
        <w:jc w:val="right"/>
      </w:pPr>
      <w:r w:rsidRPr="004E7949">
        <w:t>Нижегородской области</w:t>
      </w:r>
    </w:p>
    <w:p w:rsidR="002A67AE" w:rsidRPr="004E7949" w:rsidRDefault="002A67AE" w:rsidP="002A67AE">
      <w:pPr>
        <w:jc w:val="right"/>
      </w:pPr>
      <w:r w:rsidRPr="004E7949">
        <w:t>от 2</w:t>
      </w:r>
      <w:r>
        <w:t>6</w:t>
      </w:r>
      <w:r w:rsidRPr="004E7949">
        <w:t xml:space="preserve"> декабря 202</w:t>
      </w:r>
      <w:r>
        <w:t>2</w:t>
      </w:r>
      <w:r w:rsidRPr="004E7949">
        <w:t xml:space="preserve"> года №</w:t>
      </w:r>
      <w:r>
        <w:t>85</w:t>
      </w:r>
    </w:p>
    <w:p w:rsidR="002A67AE" w:rsidRPr="004E7949" w:rsidRDefault="002A67AE" w:rsidP="002A67AE">
      <w:pPr>
        <w:spacing w:line="240" w:lineRule="atLeast"/>
        <w:jc w:val="right"/>
      </w:pPr>
      <w:r w:rsidRPr="004E7949">
        <w:t xml:space="preserve">«О бюджете муниципального </w:t>
      </w:r>
      <w:r>
        <w:t xml:space="preserve">округа </w:t>
      </w:r>
      <w:r w:rsidRPr="004E7949">
        <w:t>на 202</w:t>
      </w:r>
      <w:r>
        <w:t>3</w:t>
      </w:r>
      <w:r w:rsidRPr="004E7949">
        <w:t xml:space="preserve"> год</w:t>
      </w:r>
    </w:p>
    <w:p w:rsidR="002A67AE" w:rsidRPr="004E7949" w:rsidRDefault="002A67AE" w:rsidP="002A67AE">
      <w:pPr>
        <w:spacing w:line="240" w:lineRule="atLeast"/>
        <w:jc w:val="right"/>
      </w:pPr>
      <w:r w:rsidRPr="004E7949">
        <w:t>и на плановый период 202</w:t>
      </w:r>
      <w:r>
        <w:t>4</w:t>
      </w:r>
      <w:r w:rsidRPr="004E7949">
        <w:t xml:space="preserve"> и 202</w:t>
      </w:r>
      <w:r>
        <w:t>5</w:t>
      </w:r>
      <w:r w:rsidRPr="004E7949">
        <w:t xml:space="preserve"> годов»</w:t>
      </w:r>
    </w:p>
    <w:p w:rsidR="002A67AE" w:rsidRDefault="002A67AE" w:rsidP="002A67AE">
      <w:pPr>
        <w:jc w:val="right"/>
      </w:pPr>
    </w:p>
    <w:p w:rsidR="002A67AE" w:rsidRPr="004E7949" w:rsidRDefault="002A67AE" w:rsidP="002A67AE">
      <w:pPr>
        <w:jc w:val="right"/>
      </w:pPr>
      <w:r w:rsidRPr="004E7949">
        <w:t xml:space="preserve">«Приложение </w:t>
      </w:r>
      <w:r>
        <w:t>5</w:t>
      </w:r>
    </w:p>
    <w:p w:rsidR="002A67AE" w:rsidRPr="004E7949" w:rsidRDefault="002A67AE" w:rsidP="002A67AE">
      <w:pPr>
        <w:jc w:val="right"/>
      </w:pPr>
      <w:r w:rsidRPr="004E7949">
        <w:t xml:space="preserve">к решению </w:t>
      </w:r>
      <w:r>
        <w:t>Совета депутатов</w:t>
      </w:r>
    </w:p>
    <w:p w:rsidR="002A67AE" w:rsidRPr="004E7949" w:rsidRDefault="002A67AE" w:rsidP="002A67AE">
      <w:pPr>
        <w:jc w:val="right"/>
      </w:pPr>
      <w:r w:rsidRPr="004E7949">
        <w:t xml:space="preserve">Воскресенского муниципального </w:t>
      </w:r>
      <w:r>
        <w:t>округа</w:t>
      </w:r>
    </w:p>
    <w:p w:rsidR="002A67AE" w:rsidRPr="004E7949" w:rsidRDefault="002A67AE" w:rsidP="002A67AE">
      <w:pPr>
        <w:jc w:val="right"/>
      </w:pPr>
      <w:r w:rsidRPr="004E7949">
        <w:t>Нижегородской области</w:t>
      </w:r>
    </w:p>
    <w:p w:rsidR="00556D81" w:rsidRDefault="002A67AE" w:rsidP="002A67AE">
      <w:pPr>
        <w:jc w:val="right"/>
        <w:rPr>
          <w:b/>
          <w:color w:val="000000"/>
        </w:rPr>
      </w:pPr>
      <w:r w:rsidRPr="004E7949">
        <w:t>от 2</w:t>
      </w:r>
      <w:r>
        <w:t>6</w:t>
      </w:r>
      <w:r w:rsidRPr="004E7949">
        <w:t xml:space="preserve"> декабря 202</w:t>
      </w:r>
      <w:r>
        <w:t>2</w:t>
      </w:r>
      <w:r w:rsidRPr="004E7949">
        <w:t xml:space="preserve"> года №</w:t>
      </w:r>
      <w:r>
        <w:t>85</w:t>
      </w:r>
    </w:p>
    <w:p w:rsidR="002A67AE" w:rsidRDefault="002A67AE" w:rsidP="004E7949">
      <w:pPr>
        <w:jc w:val="center"/>
        <w:rPr>
          <w:b/>
          <w:color w:val="000000"/>
        </w:rPr>
      </w:pPr>
    </w:p>
    <w:p w:rsidR="004E7949" w:rsidRPr="004E7949" w:rsidRDefault="004E7949" w:rsidP="004E7949">
      <w:pPr>
        <w:jc w:val="center"/>
        <w:rPr>
          <w:b/>
          <w:color w:val="000000"/>
        </w:rPr>
      </w:pPr>
      <w:r w:rsidRPr="004E7949">
        <w:rPr>
          <w:b/>
          <w:color w:val="000000"/>
        </w:rPr>
        <w:t xml:space="preserve">Распределение бюджетных ассигнований по разделам, </w:t>
      </w:r>
    </w:p>
    <w:p w:rsidR="004E7949" w:rsidRPr="004E7949" w:rsidRDefault="004E7949" w:rsidP="004E7949">
      <w:pPr>
        <w:jc w:val="center"/>
        <w:rPr>
          <w:b/>
          <w:color w:val="000000"/>
        </w:rPr>
      </w:pPr>
      <w:r w:rsidRPr="004E7949">
        <w:rPr>
          <w:b/>
          <w:color w:val="000000"/>
        </w:rPr>
        <w:t xml:space="preserve">подразделам и группам </w:t>
      </w:r>
      <w:proofErr w:type="gramStart"/>
      <w:r w:rsidRPr="004E7949">
        <w:rPr>
          <w:b/>
          <w:color w:val="000000"/>
        </w:rPr>
        <w:t>видов расходов</w:t>
      </w:r>
      <w:r w:rsidRPr="004E7949">
        <w:t xml:space="preserve"> </w:t>
      </w:r>
      <w:r w:rsidRPr="004E7949">
        <w:rPr>
          <w:b/>
          <w:color w:val="000000"/>
        </w:rPr>
        <w:t>классификации расходов бюджета</w:t>
      </w:r>
      <w:proofErr w:type="gramEnd"/>
      <w:r w:rsidRPr="004E7949">
        <w:rPr>
          <w:b/>
          <w:color w:val="000000"/>
        </w:rPr>
        <w:t xml:space="preserve"> на 2022 год и на плановый период 2023 и 2024 годов</w:t>
      </w:r>
    </w:p>
    <w:p w:rsidR="004E7949" w:rsidRDefault="004E7949" w:rsidP="004E7949">
      <w:pPr>
        <w:jc w:val="right"/>
        <w:rPr>
          <w:color w:val="000000"/>
        </w:rPr>
      </w:pPr>
      <w:r w:rsidRPr="00534C36">
        <w:rPr>
          <w:color w:val="000000"/>
        </w:rPr>
        <w:t>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582"/>
        <w:gridCol w:w="544"/>
        <w:gridCol w:w="567"/>
        <w:gridCol w:w="709"/>
        <w:gridCol w:w="1701"/>
        <w:gridCol w:w="1701"/>
        <w:gridCol w:w="1417"/>
      </w:tblGrid>
      <w:tr w:rsidR="002A67AE" w:rsidRPr="00AB526A" w:rsidTr="00810E14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2A67AE" w:rsidRPr="00AB526A" w:rsidTr="00810E14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86 206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79 971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80 328 376,00</w:t>
            </w:r>
          </w:p>
        </w:tc>
      </w:tr>
      <w:tr w:rsidR="002A67AE" w:rsidRPr="00AB526A" w:rsidTr="00810E14">
        <w:trPr>
          <w:trHeight w:val="9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67AE" w:rsidRPr="00AB526A" w:rsidTr="00810E14">
        <w:trPr>
          <w:trHeight w:val="1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194 897,00</w:t>
            </w:r>
          </w:p>
        </w:tc>
      </w:tr>
      <w:tr w:rsidR="002A67AE" w:rsidRPr="00AB526A" w:rsidTr="00810E14">
        <w:trPr>
          <w:trHeight w:val="11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5 794,00</w:t>
            </w:r>
          </w:p>
        </w:tc>
      </w:tr>
      <w:tr w:rsidR="002A67AE" w:rsidRPr="00AB526A" w:rsidTr="00810E14">
        <w:trPr>
          <w:trHeight w:val="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1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1 650,00</w:t>
            </w:r>
          </w:p>
        </w:tc>
      </w:tr>
      <w:tr w:rsidR="002A67AE" w:rsidRPr="00AB526A" w:rsidTr="00810E14">
        <w:trPr>
          <w:trHeight w:val="6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4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4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4 144,00</w:t>
            </w:r>
          </w:p>
        </w:tc>
      </w:tr>
      <w:tr w:rsidR="002A67AE" w:rsidRPr="00AB526A" w:rsidTr="00810E14">
        <w:trPr>
          <w:trHeight w:val="14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6 851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3 611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3 611 545,00</w:t>
            </w:r>
          </w:p>
        </w:tc>
      </w:tr>
      <w:tr w:rsidR="002A67AE" w:rsidRPr="00AB526A" w:rsidTr="00810E14">
        <w:trPr>
          <w:trHeight w:val="17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2 936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2 936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2 936 347,00</w:t>
            </w:r>
          </w:p>
        </w:tc>
      </w:tr>
      <w:tr w:rsidR="002A67AE" w:rsidRPr="00AB526A" w:rsidTr="00810E14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904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664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664 848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67AE" w:rsidRPr="00AB526A" w:rsidTr="00810E14">
        <w:trPr>
          <w:trHeight w:val="6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7 100,00</w:t>
            </w:r>
          </w:p>
        </w:tc>
      </w:tr>
      <w:tr w:rsidR="002A67AE" w:rsidRPr="00AB526A" w:rsidTr="00810E14">
        <w:trPr>
          <w:trHeight w:val="9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4 076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736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736 768,00</w:t>
            </w:r>
          </w:p>
        </w:tc>
      </w:tr>
      <w:tr w:rsidR="002A67AE" w:rsidRPr="00AB526A" w:rsidTr="00810E14">
        <w:trPr>
          <w:trHeight w:val="1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231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23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231 180,00</w:t>
            </w:r>
          </w:p>
        </w:tc>
      </w:tr>
      <w:tr w:rsidR="002A67AE" w:rsidRPr="00AB526A" w:rsidTr="00810E14">
        <w:trPr>
          <w:trHeight w:val="7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4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5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5 588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855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 200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 542 272,00</w:t>
            </w:r>
          </w:p>
        </w:tc>
      </w:tr>
      <w:tr w:rsidR="002A67AE" w:rsidRPr="00AB526A" w:rsidTr="00810E14">
        <w:trPr>
          <w:trHeight w:val="17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841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838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838 269,00</w:t>
            </w:r>
          </w:p>
        </w:tc>
      </w:tr>
      <w:tr w:rsidR="002A67AE" w:rsidRPr="00AB526A" w:rsidTr="00810E14">
        <w:trPr>
          <w:trHeight w:val="6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984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332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674 363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 64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 286 600,00</w:t>
            </w:r>
          </w:p>
        </w:tc>
      </w:tr>
      <w:tr w:rsidR="002A67AE" w:rsidRPr="00AB526A" w:rsidTr="00810E14">
        <w:trPr>
          <w:trHeight w:val="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1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86 600,00</w:t>
            </w:r>
          </w:p>
        </w:tc>
      </w:tr>
      <w:tr w:rsidR="002A67AE" w:rsidRPr="00AB526A" w:rsidTr="00810E14">
        <w:trPr>
          <w:trHeight w:val="16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54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54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54 877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37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89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31 723,00</w:t>
            </w:r>
          </w:p>
        </w:tc>
      </w:tr>
      <w:tr w:rsidR="002A67AE" w:rsidRPr="00AB526A" w:rsidTr="00810E14">
        <w:trPr>
          <w:trHeight w:val="7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31 208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30 260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30 310 61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26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113 400,00</w:t>
            </w:r>
          </w:p>
        </w:tc>
      </w:tr>
      <w:tr w:rsidR="002A67AE" w:rsidRPr="00AB526A" w:rsidTr="00810E14">
        <w:trPr>
          <w:trHeight w:val="16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1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1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174 500,00</w:t>
            </w:r>
          </w:p>
        </w:tc>
      </w:tr>
      <w:tr w:rsidR="002A67AE" w:rsidRPr="00AB526A" w:rsidTr="00810E14">
        <w:trPr>
          <w:trHeight w:val="7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78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78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38 9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2A67AE" w:rsidRPr="00AB526A" w:rsidTr="00810E14">
        <w:trPr>
          <w:trHeight w:val="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 947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4 997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 197 210,00</w:t>
            </w:r>
          </w:p>
        </w:tc>
      </w:tr>
      <w:tr w:rsidR="002A67AE" w:rsidRPr="00AB526A" w:rsidTr="00810E14">
        <w:trPr>
          <w:trHeight w:val="15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2 6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2 6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2 641 200,00</w:t>
            </w:r>
          </w:p>
        </w:tc>
      </w:tr>
      <w:tr w:rsidR="002A67AE" w:rsidRPr="00AB526A" w:rsidTr="00810E14">
        <w:trPr>
          <w:trHeight w:val="6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291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34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541 01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83 179 62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61 423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60 413 85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7 775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6 409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9 582 900,00</w:t>
            </w:r>
          </w:p>
        </w:tc>
      </w:tr>
      <w:tr w:rsidR="002A67AE" w:rsidRPr="00AB526A" w:rsidTr="00810E14">
        <w:trPr>
          <w:trHeight w:val="16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448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448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448 212,00</w:t>
            </w:r>
          </w:p>
        </w:tc>
      </w:tr>
      <w:tr w:rsidR="002A67AE" w:rsidRPr="00AB526A" w:rsidTr="00810E14">
        <w:trPr>
          <w:trHeight w:val="6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510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521 153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8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70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81 458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81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180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332 077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3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 292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952 749,00</w:t>
            </w:r>
          </w:p>
        </w:tc>
      </w:tr>
      <w:tr w:rsidR="002A67AE" w:rsidRPr="00AB526A" w:rsidTr="00810E14">
        <w:trPr>
          <w:trHeight w:val="8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9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8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 3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409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952 749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9 5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 598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6 098 585,00</w:t>
            </w:r>
          </w:p>
        </w:tc>
      </w:tr>
      <w:tr w:rsidR="002A67AE" w:rsidRPr="00AB526A" w:rsidTr="00810E14">
        <w:trPr>
          <w:trHeight w:val="7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9 5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 598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6 098 585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</w:tr>
      <w:tr w:rsidR="002A67AE" w:rsidRPr="00AB526A" w:rsidTr="00810E14">
        <w:trPr>
          <w:trHeight w:val="7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5 000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4 101 6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 827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 484 616,00</w:t>
            </w:r>
          </w:p>
        </w:tc>
      </w:tr>
      <w:tr w:rsidR="002A67AE" w:rsidRPr="00AB526A" w:rsidTr="00373E26">
        <w:trPr>
          <w:trHeight w:val="1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506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505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505 532,00</w:t>
            </w:r>
          </w:p>
        </w:tc>
      </w:tr>
      <w:tr w:rsidR="002A67AE" w:rsidRPr="00AB526A" w:rsidTr="00373E26">
        <w:trPr>
          <w:trHeight w:val="5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295 13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65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2 984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35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356 1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40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2A67AE" w:rsidRPr="00AB526A" w:rsidTr="00373E26">
        <w:trPr>
          <w:trHeight w:val="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02 168 34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2 272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49 896 277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021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52 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903 219,00</w:t>
            </w:r>
          </w:p>
        </w:tc>
      </w:tr>
      <w:tr w:rsidR="002A67AE" w:rsidRPr="00AB526A" w:rsidTr="00373E26">
        <w:trPr>
          <w:trHeight w:val="7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2A67AE" w:rsidRPr="00AB526A" w:rsidTr="00373E26">
        <w:trPr>
          <w:trHeight w:val="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441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22 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773 219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6 587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 889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023 390,00</w:t>
            </w:r>
          </w:p>
        </w:tc>
      </w:tr>
      <w:tr w:rsidR="002A67AE" w:rsidRPr="00AB526A" w:rsidTr="00373E26">
        <w:trPr>
          <w:trHeight w:val="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5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989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989 890,00</w:t>
            </w:r>
          </w:p>
        </w:tc>
      </w:tr>
      <w:tr w:rsidR="002A67AE" w:rsidRPr="00AB526A" w:rsidTr="00373E26">
        <w:trPr>
          <w:trHeight w:val="8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99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7 38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033 5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 354 6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7 82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2 765 000,00</w:t>
            </w:r>
          </w:p>
        </w:tc>
      </w:tr>
      <w:tr w:rsidR="002A67AE" w:rsidRPr="00AB526A" w:rsidTr="00810E14">
        <w:trPr>
          <w:trHeight w:val="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 41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947 000,00</w:t>
            </w:r>
          </w:p>
        </w:tc>
      </w:tr>
      <w:tr w:rsidR="002A67AE" w:rsidRPr="00AB526A" w:rsidTr="00373E2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7 690 83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 8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 818 000,00</w:t>
            </w:r>
          </w:p>
        </w:tc>
      </w:tr>
      <w:tr w:rsidR="002A67AE" w:rsidRPr="00AB526A" w:rsidTr="00373E26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04 668,00</w:t>
            </w:r>
          </w:p>
        </w:tc>
      </w:tr>
      <w:tr w:rsidR="002A67AE" w:rsidRPr="00AB526A" w:rsidTr="00373E26">
        <w:trPr>
          <w:trHeight w:val="2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00 868,00</w:t>
            </w:r>
          </w:p>
        </w:tc>
      </w:tr>
      <w:tr w:rsidR="002A67AE" w:rsidRPr="00AB526A" w:rsidTr="00373E26">
        <w:trPr>
          <w:trHeight w:val="7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 551 004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893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547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551 004,00</w:t>
            </w:r>
          </w:p>
        </w:tc>
      </w:tr>
      <w:tr w:rsidR="002A67AE" w:rsidRPr="00AB526A" w:rsidTr="00373E26">
        <w:trPr>
          <w:trHeight w:val="17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0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0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 052 500,00</w:t>
            </w:r>
          </w:p>
        </w:tc>
      </w:tr>
      <w:tr w:rsidR="002A67AE" w:rsidRPr="00AB526A" w:rsidTr="00373E26">
        <w:trPr>
          <w:trHeight w:val="6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89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93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96 504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33 336 61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29 252 1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28 205 857,1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4 904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3 827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4 027 492,00</w:t>
            </w:r>
          </w:p>
        </w:tc>
      </w:tr>
      <w:tr w:rsidR="002A67AE" w:rsidRPr="00AB526A" w:rsidTr="00373E26">
        <w:trPr>
          <w:trHeight w:val="15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5 82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5 821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5 821 320,00</w:t>
            </w:r>
          </w:p>
        </w:tc>
      </w:tr>
      <w:tr w:rsidR="002A67AE" w:rsidRPr="00AB526A" w:rsidTr="00373E26">
        <w:trPr>
          <w:trHeight w:val="6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8 75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7 674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7 874 472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3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31 7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14 231 5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14 096 1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12 830 630,10</w:t>
            </w:r>
          </w:p>
        </w:tc>
      </w:tr>
      <w:tr w:rsidR="002A67AE" w:rsidRPr="00AB526A" w:rsidTr="00373E2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34 924 4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36 573 9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36 687 848,9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79 010 0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77 225 6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75 846 181,2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96 6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 14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 165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 184 860,00</w:t>
            </w:r>
          </w:p>
        </w:tc>
      </w:tr>
      <w:tr w:rsidR="002A67AE" w:rsidRPr="00AB526A" w:rsidTr="00810E14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3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3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 388 500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3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54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73 980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7 784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7 782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7 774 125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7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40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48 255,00</w:t>
            </w:r>
          </w:p>
        </w:tc>
      </w:tr>
      <w:tr w:rsidR="002A67AE" w:rsidRPr="00AB526A" w:rsidTr="00373E26">
        <w:trPr>
          <w:trHeight w:val="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67AE" w:rsidRPr="00AB526A" w:rsidTr="00373E26">
        <w:trPr>
          <w:trHeight w:val="7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5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2A67AE" w:rsidRPr="00AB526A" w:rsidTr="00373E26">
        <w:trPr>
          <w:trHeight w:val="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5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3 184 97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1 009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1 009 875,00</w:t>
            </w:r>
          </w:p>
        </w:tc>
      </w:tr>
      <w:tr w:rsidR="002A67AE" w:rsidRPr="00AB526A" w:rsidTr="00373E26">
        <w:trPr>
          <w:trHeight w:val="15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6 982 15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6 948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6 948 559,00</w:t>
            </w:r>
          </w:p>
        </w:tc>
      </w:tr>
      <w:tr w:rsidR="002A67AE" w:rsidRPr="00AB526A" w:rsidTr="00373E26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5 702 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587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3 587 616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73 7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27 002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21 070 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21 205 609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9 755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399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534 451,00</w:t>
            </w:r>
          </w:p>
        </w:tc>
      </w:tr>
      <w:tr w:rsidR="002A67AE" w:rsidRPr="00AB526A" w:rsidTr="00373E26">
        <w:trPr>
          <w:trHeight w:val="16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 953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 953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2 953 114,00</w:t>
            </w:r>
          </w:p>
        </w:tc>
      </w:tr>
      <w:tr w:rsidR="002A67AE" w:rsidRPr="00AB526A" w:rsidTr="00373E26">
        <w:trPr>
          <w:trHeight w:val="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6 575 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1 317 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1 456 737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4 3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 300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7 246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6 671 158,00</w:t>
            </w:r>
          </w:p>
        </w:tc>
      </w:tr>
      <w:tr w:rsidR="002A67AE" w:rsidRPr="00AB526A" w:rsidTr="00373E26">
        <w:trPr>
          <w:trHeight w:val="16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6 54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6 54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6 549 385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97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1 773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40 15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41 300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40 174 665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 282 2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665,00</w:t>
            </w:r>
          </w:p>
        </w:tc>
      </w:tr>
      <w:tr w:rsidR="002A67AE" w:rsidRPr="00AB526A" w:rsidTr="00810E1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84 665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2 0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3 4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1 903 600,00</w:t>
            </w:r>
          </w:p>
        </w:tc>
      </w:tr>
      <w:tr w:rsidR="002A67AE" w:rsidRPr="00AB526A" w:rsidTr="00373E26">
        <w:trPr>
          <w:trHeight w:val="5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2A67AE" w:rsidRPr="00AB526A" w:rsidTr="00373E26">
        <w:trPr>
          <w:trHeight w:val="4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8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80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 767 100,00</w:t>
            </w:r>
          </w:p>
        </w:tc>
      </w:tr>
      <w:tr w:rsidR="002A67AE" w:rsidRPr="00AB526A" w:rsidTr="00373E26">
        <w:trPr>
          <w:trHeight w:val="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7 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8 6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7 112 500,00</w:t>
            </w:r>
          </w:p>
        </w:tc>
      </w:tr>
      <w:tr w:rsidR="002A67AE" w:rsidRPr="00AB526A" w:rsidTr="00373E26">
        <w:trPr>
          <w:trHeight w:val="3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702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45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904 200,00</w:t>
            </w:r>
          </w:p>
        </w:tc>
      </w:tr>
      <w:tr w:rsidR="002A67AE" w:rsidRPr="00AB526A" w:rsidTr="00373E26">
        <w:trPr>
          <w:trHeight w:val="7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272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1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474 2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 837 2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837 200,00</w:t>
            </w:r>
          </w:p>
        </w:tc>
      </w:tr>
      <w:tr w:rsidR="002A67AE" w:rsidRPr="00AB526A" w:rsidTr="00373E26">
        <w:trPr>
          <w:trHeight w:val="7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 837 200,00</w:t>
            </w:r>
          </w:p>
        </w:tc>
      </w:tr>
      <w:tr w:rsidR="002A67AE" w:rsidRPr="00AB526A" w:rsidTr="00373E26">
        <w:trPr>
          <w:trHeight w:val="4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3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2 559 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3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373E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59000,00</w:t>
            </w:r>
          </w:p>
        </w:tc>
      </w:tr>
      <w:tr w:rsidR="002A67AE" w:rsidRPr="00AB526A" w:rsidTr="00810E1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3 3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373E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color w:val="000000"/>
                <w:sz w:val="20"/>
                <w:szCs w:val="20"/>
              </w:rPr>
              <w:t>2559000,00</w:t>
            </w:r>
          </w:p>
        </w:tc>
      </w:tr>
      <w:tr w:rsidR="002A67AE" w:rsidRPr="00AB526A" w:rsidTr="00810E14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1 015 478 53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AB526A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925 402 0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AE" w:rsidRPr="00AB526A" w:rsidRDefault="002A67AE" w:rsidP="00373E2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526A">
              <w:rPr>
                <w:rFonts w:eastAsia="Times New Roman"/>
                <w:bCs/>
                <w:color w:val="000000"/>
                <w:sz w:val="20"/>
                <w:szCs w:val="20"/>
              </w:rPr>
              <w:t>921769048,10</w:t>
            </w:r>
          </w:p>
        </w:tc>
      </w:tr>
    </w:tbl>
    <w:p w:rsidR="004E7949" w:rsidRPr="004E7949" w:rsidRDefault="004E7949" w:rsidP="00534C36">
      <w:pPr>
        <w:ind w:left="9912"/>
        <w:jc w:val="both"/>
      </w:pPr>
      <w:bookmarkStart w:id="0" w:name="_GoBack"/>
      <w:bookmarkEnd w:id="0"/>
      <w:r w:rsidRPr="004E7949">
        <w:t>.»</w:t>
      </w:r>
    </w:p>
    <w:sectPr w:rsidR="004E7949" w:rsidRPr="004E7949" w:rsidSect="00B41C47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7E" w:rsidRDefault="0015347E" w:rsidP="00751805">
      <w:r>
        <w:separator/>
      </w:r>
    </w:p>
  </w:endnote>
  <w:endnote w:type="continuationSeparator" w:id="0">
    <w:p w:rsidR="0015347E" w:rsidRDefault="0015347E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7E" w:rsidRDefault="0015347E" w:rsidP="00751805">
      <w:r>
        <w:separator/>
      </w:r>
    </w:p>
  </w:footnote>
  <w:footnote w:type="continuationSeparator" w:id="0">
    <w:p w:rsidR="0015347E" w:rsidRDefault="0015347E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66" w:rsidRDefault="00D163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3E26">
      <w:rPr>
        <w:noProof/>
      </w:rPr>
      <w:t>147</w:t>
    </w:r>
    <w:r>
      <w:fldChar w:fldCharType="end"/>
    </w:r>
  </w:p>
  <w:p w:rsidR="00D16366" w:rsidRDefault="00D163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47292"/>
    <w:multiLevelType w:val="hybridMultilevel"/>
    <w:tmpl w:val="525E62FC"/>
    <w:lvl w:ilvl="0" w:tplc="7804BB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27866"/>
    <w:rsid w:val="00050FBF"/>
    <w:rsid w:val="00054B80"/>
    <w:rsid w:val="00076FD3"/>
    <w:rsid w:val="000940CC"/>
    <w:rsid w:val="000B31DD"/>
    <w:rsid w:val="000C732F"/>
    <w:rsid w:val="000C79CF"/>
    <w:rsid w:val="000D3841"/>
    <w:rsid w:val="000D5AF8"/>
    <w:rsid w:val="000E34FE"/>
    <w:rsid w:val="000F0A3E"/>
    <w:rsid w:val="000F6564"/>
    <w:rsid w:val="001006F7"/>
    <w:rsid w:val="00114FF0"/>
    <w:rsid w:val="001165D0"/>
    <w:rsid w:val="001238D4"/>
    <w:rsid w:val="001461BB"/>
    <w:rsid w:val="00146C2C"/>
    <w:rsid w:val="0015299B"/>
    <w:rsid w:val="0015347E"/>
    <w:rsid w:val="0019530E"/>
    <w:rsid w:val="001A5B24"/>
    <w:rsid w:val="001A67FB"/>
    <w:rsid w:val="001B776B"/>
    <w:rsid w:val="001B7E6D"/>
    <w:rsid w:val="001D6AD1"/>
    <w:rsid w:val="001E7ABC"/>
    <w:rsid w:val="001F5805"/>
    <w:rsid w:val="001F5CE5"/>
    <w:rsid w:val="001F5E0C"/>
    <w:rsid w:val="0021744E"/>
    <w:rsid w:val="002228E7"/>
    <w:rsid w:val="002332EE"/>
    <w:rsid w:val="00235348"/>
    <w:rsid w:val="00235727"/>
    <w:rsid w:val="0023629C"/>
    <w:rsid w:val="002372E0"/>
    <w:rsid w:val="002520E4"/>
    <w:rsid w:val="00266895"/>
    <w:rsid w:val="00267670"/>
    <w:rsid w:val="00274739"/>
    <w:rsid w:val="00281AC0"/>
    <w:rsid w:val="00292183"/>
    <w:rsid w:val="00293EC4"/>
    <w:rsid w:val="002A361C"/>
    <w:rsid w:val="002A64F6"/>
    <w:rsid w:val="002A67AE"/>
    <w:rsid w:val="002A739D"/>
    <w:rsid w:val="002D1589"/>
    <w:rsid w:val="002D1DF0"/>
    <w:rsid w:val="002F111A"/>
    <w:rsid w:val="00313E2E"/>
    <w:rsid w:val="003331A8"/>
    <w:rsid w:val="00333887"/>
    <w:rsid w:val="003469AA"/>
    <w:rsid w:val="00356849"/>
    <w:rsid w:val="00362025"/>
    <w:rsid w:val="00364005"/>
    <w:rsid w:val="00373E26"/>
    <w:rsid w:val="00377AE5"/>
    <w:rsid w:val="003844B1"/>
    <w:rsid w:val="00393CA5"/>
    <w:rsid w:val="003A1A96"/>
    <w:rsid w:val="003C1E26"/>
    <w:rsid w:val="003C2D6A"/>
    <w:rsid w:val="003E6F5A"/>
    <w:rsid w:val="003E7BC0"/>
    <w:rsid w:val="003F6C92"/>
    <w:rsid w:val="00431717"/>
    <w:rsid w:val="00454EAF"/>
    <w:rsid w:val="00472781"/>
    <w:rsid w:val="004A0E37"/>
    <w:rsid w:val="004A1E93"/>
    <w:rsid w:val="004A7251"/>
    <w:rsid w:val="004B2AA5"/>
    <w:rsid w:val="004C135E"/>
    <w:rsid w:val="004C6949"/>
    <w:rsid w:val="004C6F22"/>
    <w:rsid w:val="004D42EC"/>
    <w:rsid w:val="004E3C31"/>
    <w:rsid w:val="004E7949"/>
    <w:rsid w:val="004F17C0"/>
    <w:rsid w:val="004F4647"/>
    <w:rsid w:val="00524F5D"/>
    <w:rsid w:val="00534C36"/>
    <w:rsid w:val="0055499F"/>
    <w:rsid w:val="00556D81"/>
    <w:rsid w:val="005576EC"/>
    <w:rsid w:val="005678AA"/>
    <w:rsid w:val="00570A52"/>
    <w:rsid w:val="00571B7C"/>
    <w:rsid w:val="0058125D"/>
    <w:rsid w:val="005B6A7E"/>
    <w:rsid w:val="005C0C81"/>
    <w:rsid w:val="005D404C"/>
    <w:rsid w:val="005D4823"/>
    <w:rsid w:val="005E3702"/>
    <w:rsid w:val="005E3D2A"/>
    <w:rsid w:val="005E3E91"/>
    <w:rsid w:val="005F6F4C"/>
    <w:rsid w:val="00612CA4"/>
    <w:rsid w:val="00613737"/>
    <w:rsid w:val="00625B75"/>
    <w:rsid w:val="006319E0"/>
    <w:rsid w:val="006414F3"/>
    <w:rsid w:val="00641B72"/>
    <w:rsid w:val="00660975"/>
    <w:rsid w:val="00666C93"/>
    <w:rsid w:val="00681A55"/>
    <w:rsid w:val="006B1D58"/>
    <w:rsid w:val="006C6C50"/>
    <w:rsid w:val="006E339E"/>
    <w:rsid w:val="0070560F"/>
    <w:rsid w:val="00751805"/>
    <w:rsid w:val="00755444"/>
    <w:rsid w:val="00767467"/>
    <w:rsid w:val="00780E10"/>
    <w:rsid w:val="007A0CC7"/>
    <w:rsid w:val="007A23D6"/>
    <w:rsid w:val="007A4049"/>
    <w:rsid w:val="007B4D95"/>
    <w:rsid w:val="007B56AF"/>
    <w:rsid w:val="007C7698"/>
    <w:rsid w:val="007E45CE"/>
    <w:rsid w:val="007F0ED8"/>
    <w:rsid w:val="007F6093"/>
    <w:rsid w:val="00804381"/>
    <w:rsid w:val="00810E14"/>
    <w:rsid w:val="008232AD"/>
    <w:rsid w:val="00823EDB"/>
    <w:rsid w:val="00832539"/>
    <w:rsid w:val="00837FCD"/>
    <w:rsid w:val="008417F6"/>
    <w:rsid w:val="00872434"/>
    <w:rsid w:val="008727A9"/>
    <w:rsid w:val="00874047"/>
    <w:rsid w:val="00881BE0"/>
    <w:rsid w:val="00887044"/>
    <w:rsid w:val="00893FAF"/>
    <w:rsid w:val="00894C88"/>
    <w:rsid w:val="008B7BA2"/>
    <w:rsid w:val="008E53E8"/>
    <w:rsid w:val="008F4D21"/>
    <w:rsid w:val="00906501"/>
    <w:rsid w:val="00915F33"/>
    <w:rsid w:val="00923766"/>
    <w:rsid w:val="0092483A"/>
    <w:rsid w:val="00946AB5"/>
    <w:rsid w:val="0095334E"/>
    <w:rsid w:val="0095755B"/>
    <w:rsid w:val="0097136B"/>
    <w:rsid w:val="0097519D"/>
    <w:rsid w:val="00980BE0"/>
    <w:rsid w:val="00986E79"/>
    <w:rsid w:val="009936A1"/>
    <w:rsid w:val="0099704D"/>
    <w:rsid w:val="009A2641"/>
    <w:rsid w:val="009A2671"/>
    <w:rsid w:val="009A34EC"/>
    <w:rsid w:val="009A4F72"/>
    <w:rsid w:val="009D6373"/>
    <w:rsid w:val="00A03FA7"/>
    <w:rsid w:val="00A1651B"/>
    <w:rsid w:val="00A45E00"/>
    <w:rsid w:val="00A5067D"/>
    <w:rsid w:val="00A51E9B"/>
    <w:rsid w:val="00A521D2"/>
    <w:rsid w:val="00A72C4E"/>
    <w:rsid w:val="00A825DF"/>
    <w:rsid w:val="00A84B5D"/>
    <w:rsid w:val="00A97471"/>
    <w:rsid w:val="00AB526A"/>
    <w:rsid w:val="00AB5930"/>
    <w:rsid w:val="00AC46AA"/>
    <w:rsid w:val="00AC5390"/>
    <w:rsid w:val="00AD6B0D"/>
    <w:rsid w:val="00AE1490"/>
    <w:rsid w:val="00AE6CB3"/>
    <w:rsid w:val="00AE719D"/>
    <w:rsid w:val="00B021CB"/>
    <w:rsid w:val="00B0551D"/>
    <w:rsid w:val="00B13634"/>
    <w:rsid w:val="00B24164"/>
    <w:rsid w:val="00B41C47"/>
    <w:rsid w:val="00B4532B"/>
    <w:rsid w:val="00B52728"/>
    <w:rsid w:val="00B60C69"/>
    <w:rsid w:val="00B75196"/>
    <w:rsid w:val="00B81FD1"/>
    <w:rsid w:val="00BA135F"/>
    <w:rsid w:val="00BA619B"/>
    <w:rsid w:val="00BB4A03"/>
    <w:rsid w:val="00BE2CB2"/>
    <w:rsid w:val="00BE41D7"/>
    <w:rsid w:val="00BE48C4"/>
    <w:rsid w:val="00BF381C"/>
    <w:rsid w:val="00BF4AD1"/>
    <w:rsid w:val="00BF790F"/>
    <w:rsid w:val="00C03EED"/>
    <w:rsid w:val="00C1335B"/>
    <w:rsid w:val="00C20D8A"/>
    <w:rsid w:val="00C21932"/>
    <w:rsid w:val="00C24DF3"/>
    <w:rsid w:val="00C2654C"/>
    <w:rsid w:val="00C27735"/>
    <w:rsid w:val="00C31BEF"/>
    <w:rsid w:val="00C336E6"/>
    <w:rsid w:val="00C6023D"/>
    <w:rsid w:val="00C7139F"/>
    <w:rsid w:val="00C7712E"/>
    <w:rsid w:val="00C82D51"/>
    <w:rsid w:val="00C86867"/>
    <w:rsid w:val="00CA23EC"/>
    <w:rsid w:val="00CA6D69"/>
    <w:rsid w:val="00CB7104"/>
    <w:rsid w:val="00CD4D6A"/>
    <w:rsid w:val="00CE615F"/>
    <w:rsid w:val="00D0221F"/>
    <w:rsid w:val="00D02660"/>
    <w:rsid w:val="00D13376"/>
    <w:rsid w:val="00D16366"/>
    <w:rsid w:val="00D20D43"/>
    <w:rsid w:val="00D47A5D"/>
    <w:rsid w:val="00D635B1"/>
    <w:rsid w:val="00D636E1"/>
    <w:rsid w:val="00D76F34"/>
    <w:rsid w:val="00D85921"/>
    <w:rsid w:val="00D86799"/>
    <w:rsid w:val="00D930CA"/>
    <w:rsid w:val="00D95539"/>
    <w:rsid w:val="00DB088E"/>
    <w:rsid w:val="00DB0BD7"/>
    <w:rsid w:val="00DE148D"/>
    <w:rsid w:val="00DE61DC"/>
    <w:rsid w:val="00DF6E12"/>
    <w:rsid w:val="00E434DA"/>
    <w:rsid w:val="00E43588"/>
    <w:rsid w:val="00E55E65"/>
    <w:rsid w:val="00E671A7"/>
    <w:rsid w:val="00E73969"/>
    <w:rsid w:val="00E9152B"/>
    <w:rsid w:val="00E92CD9"/>
    <w:rsid w:val="00EA48F7"/>
    <w:rsid w:val="00EA754B"/>
    <w:rsid w:val="00EB1214"/>
    <w:rsid w:val="00EC54C2"/>
    <w:rsid w:val="00ED5AB2"/>
    <w:rsid w:val="00EE543E"/>
    <w:rsid w:val="00EF3AF5"/>
    <w:rsid w:val="00F2001B"/>
    <w:rsid w:val="00F211E1"/>
    <w:rsid w:val="00F532CA"/>
    <w:rsid w:val="00F6457A"/>
    <w:rsid w:val="00F65CBA"/>
    <w:rsid w:val="00F80777"/>
    <w:rsid w:val="00F80E89"/>
    <w:rsid w:val="00F81C8A"/>
    <w:rsid w:val="00F94B6F"/>
    <w:rsid w:val="00FA100C"/>
    <w:rsid w:val="00FB0ED1"/>
    <w:rsid w:val="00FC40A8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64DD-8EF4-49DF-AE4C-0BB3865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0</Pages>
  <Words>48438</Words>
  <Characters>276101</Characters>
  <Application>Microsoft Office Word</Application>
  <DocSecurity>0</DocSecurity>
  <Lines>2300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3-29T12:54:00Z</cp:lastPrinted>
  <dcterms:created xsi:type="dcterms:W3CDTF">2023-01-25T07:21:00Z</dcterms:created>
  <dcterms:modified xsi:type="dcterms:W3CDTF">2023-01-25T07:21:00Z</dcterms:modified>
</cp:coreProperties>
</file>